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B48F" w14:textId="3BF2E40D" w:rsidR="00ED7474" w:rsidRPr="00E84D5B" w:rsidRDefault="00ED7474" w:rsidP="00ED7474">
      <w:bookmarkStart w:id="0" w:name="OLE_LINK4"/>
      <w:bookmarkStart w:id="1" w:name="OLE_LINK11"/>
      <w:bookmarkStart w:id="2" w:name="OLE_LINK5"/>
      <w:r w:rsidRPr="00E84D5B">
        <w:rPr>
          <w:rFonts w:hint="eastAsia"/>
        </w:rPr>
        <w:t>様式</w:t>
      </w:r>
      <w:r w:rsidR="003501BC">
        <w:rPr>
          <w:rFonts w:hint="eastAsia"/>
        </w:rPr>
        <w:t>第２</w:t>
      </w:r>
      <w:r w:rsidRPr="00E84D5B">
        <w:rPr>
          <w:rFonts w:hint="eastAsia"/>
        </w:rPr>
        <w:t>号（</w:t>
      </w:r>
      <w:r w:rsidR="003501BC">
        <w:rPr>
          <w:rFonts w:hint="eastAsia"/>
        </w:rPr>
        <w:t>第７</w:t>
      </w:r>
      <w:r w:rsidRPr="00E84D5B">
        <w:rPr>
          <w:rFonts w:hint="eastAsia"/>
        </w:rPr>
        <w:t>条関係）</w:t>
      </w:r>
    </w:p>
    <w:p w14:paraId="3EDAA26C" w14:textId="52655B32" w:rsidR="00ED7474" w:rsidRPr="00E84D5B" w:rsidRDefault="00ED7474" w:rsidP="00ED7474">
      <w:pPr>
        <w:jc w:val="right"/>
        <w:rPr>
          <w:sz w:val="24"/>
        </w:rPr>
      </w:pPr>
      <w:r w:rsidRPr="00E84D5B">
        <w:rPr>
          <w:rFonts w:hint="eastAsia"/>
          <w:sz w:val="24"/>
        </w:rPr>
        <w:t xml:space="preserve">令和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年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月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日</w:t>
      </w:r>
    </w:p>
    <w:p w14:paraId="6495E638" w14:textId="77777777" w:rsidR="00ED7474" w:rsidRDefault="00ED7474" w:rsidP="00ED7474">
      <w:pPr>
        <w:rPr>
          <w:sz w:val="24"/>
        </w:rPr>
      </w:pPr>
    </w:p>
    <w:p w14:paraId="65ADDC24" w14:textId="263BDA01" w:rsidR="00ED7474" w:rsidRPr="00E84D5B" w:rsidRDefault="00ED7474" w:rsidP="00ED7474">
      <w:pPr>
        <w:jc w:val="center"/>
        <w:rPr>
          <w:sz w:val="28"/>
        </w:rPr>
      </w:pPr>
      <w:r w:rsidRPr="00E84D5B">
        <w:rPr>
          <w:rFonts w:hint="eastAsia"/>
          <w:sz w:val="28"/>
        </w:rPr>
        <w:t>大館市ツキノワグマ誘引樹木伐採事業</w:t>
      </w:r>
      <w:r w:rsidR="003501BC">
        <w:rPr>
          <w:rFonts w:hint="eastAsia"/>
          <w:sz w:val="28"/>
        </w:rPr>
        <w:t>費補助金交付申請書兼実績報告書</w:t>
      </w:r>
    </w:p>
    <w:p w14:paraId="59E33D33" w14:textId="77777777" w:rsidR="00ED7474" w:rsidRDefault="00ED7474" w:rsidP="00ED7474">
      <w:pPr>
        <w:rPr>
          <w:sz w:val="24"/>
        </w:rPr>
      </w:pPr>
    </w:p>
    <w:p w14:paraId="7DAFAB7C" w14:textId="77777777" w:rsidR="00ED7474" w:rsidRPr="00E84D5B" w:rsidRDefault="00ED7474" w:rsidP="00ED7474">
      <w:pPr>
        <w:rPr>
          <w:sz w:val="24"/>
        </w:rPr>
      </w:pPr>
      <w:r w:rsidRPr="00E84D5B">
        <w:rPr>
          <w:rFonts w:hint="eastAsia"/>
          <w:sz w:val="24"/>
        </w:rPr>
        <w:t>大館市長</w:t>
      </w:r>
      <w:r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>様</w:t>
      </w:r>
    </w:p>
    <w:p w14:paraId="5752ABB5" w14:textId="77777777" w:rsidR="00ED7474" w:rsidRDefault="00ED7474" w:rsidP="00ED7474">
      <w:pPr>
        <w:rPr>
          <w:sz w:val="24"/>
        </w:rPr>
      </w:pPr>
    </w:p>
    <w:p w14:paraId="1C9CB7B3" w14:textId="7777777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E84D5B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　　　</w:t>
      </w:r>
      <w:r w:rsidRPr="00E84D5B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</w:t>
      </w:r>
    </w:p>
    <w:p w14:paraId="43401E33" w14:textId="7777777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ED7474">
        <w:rPr>
          <w:rFonts w:hint="eastAsia"/>
          <w:kern w:val="0"/>
          <w:sz w:val="24"/>
        </w:rPr>
        <w:t>氏名（団体名）</w:t>
      </w:r>
      <w:r>
        <w:rPr>
          <w:rFonts w:hint="eastAsia"/>
          <w:kern w:val="0"/>
          <w:sz w:val="24"/>
        </w:rPr>
        <w:t xml:space="preserve">　　</w:t>
      </w:r>
    </w:p>
    <w:p w14:paraId="0DD37202" w14:textId="7777777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266F6F">
        <w:rPr>
          <w:rFonts w:hint="eastAsia"/>
          <w:spacing w:val="62"/>
          <w:kern w:val="0"/>
          <w:sz w:val="24"/>
          <w:fitText w:val="1701" w:id="-951778560"/>
        </w:rPr>
        <w:t>代表者氏</w:t>
      </w:r>
      <w:r w:rsidRPr="00266F6F">
        <w:rPr>
          <w:rFonts w:hint="eastAsia"/>
          <w:spacing w:val="2"/>
          <w:kern w:val="0"/>
          <w:sz w:val="24"/>
          <w:fitText w:val="1701" w:id="-951778560"/>
        </w:rPr>
        <w:t>名</w:t>
      </w:r>
      <w:r>
        <w:rPr>
          <w:rFonts w:hint="eastAsia"/>
          <w:sz w:val="24"/>
        </w:rPr>
        <w:t xml:space="preserve">　　</w:t>
      </w:r>
    </w:p>
    <w:p w14:paraId="03C96449" w14:textId="77777777" w:rsidR="00266F6F" w:rsidRPr="00E84D5B" w:rsidRDefault="00266F6F" w:rsidP="00266F6F">
      <w:pPr>
        <w:ind w:leftChars="1996" w:left="4243"/>
        <w:jc w:val="left"/>
        <w:rPr>
          <w:sz w:val="24"/>
        </w:rPr>
      </w:pPr>
      <w:r w:rsidRPr="00B7589E">
        <w:rPr>
          <w:rFonts w:hint="eastAsia"/>
          <w:spacing w:val="124"/>
          <w:kern w:val="0"/>
          <w:sz w:val="24"/>
          <w:fitText w:val="1701" w:id="-951778559"/>
        </w:rPr>
        <w:t>電話番</w:t>
      </w:r>
      <w:r w:rsidRPr="00B7589E">
        <w:rPr>
          <w:rFonts w:hint="eastAsia"/>
          <w:spacing w:val="-1"/>
          <w:kern w:val="0"/>
          <w:sz w:val="24"/>
          <w:fitText w:val="1701" w:id="-951778559"/>
        </w:rPr>
        <w:t>号</w:t>
      </w:r>
      <w:r>
        <w:rPr>
          <w:rFonts w:hint="eastAsia"/>
          <w:kern w:val="0"/>
          <w:sz w:val="24"/>
        </w:rPr>
        <w:t xml:space="preserve">　　</w:t>
      </w:r>
    </w:p>
    <w:p w14:paraId="7DE2E049" w14:textId="4268DB7F" w:rsidR="00ED7474" w:rsidRDefault="00ED7474" w:rsidP="00ED7474">
      <w:pPr>
        <w:rPr>
          <w:sz w:val="24"/>
        </w:rPr>
      </w:pPr>
    </w:p>
    <w:p w14:paraId="4BB95FD1" w14:textId="77777777" w:rsidR="00D40DFA" w:rsidRDefault="00D40DFA" w:rsidP="00ED7474">
      <w:pPr>
        <w:rPr>
          <w:sz w:val="24"/>
        </w:rPr>
      </w:pPr>
    </w:p>
    <w:p w14:paraId="03C353CC" w14:textId="75713891" w:rsidR="00ED7474" w:rsidRDefault="00ED7474" w:rsidP="003501BC">
      <w:pPr>
        <w:ind w:firstLineChars="100" w:firstLine="243"/>
        <w:rPr>
          <w:sz w:val="24"/>
        </w:rPr>
      </w:pPr>
      <w:r w:rsidRPr="00E84D5B">
        <w:rPr>
          <w:rFonts w:hint="eastAsia"/>
          <w:sz w:val="24"/>
        </w:rPr>
        <w:t>大館市ツキノワグマ誘引樹木伐採事業費補助金</w:t>
      </w:r>
      <w:r w:rsidR="003501BC">
        <w:rPr>
          <w:rFonts w:hint="eastAsia"/>
          <w:sz w:val="24"/>
        </w:rPr>
        <w:t>の</w:t>
      </w:r>
      <w:r w:rsidRPr="00E84D5B">
        <w:rPr>
          <w:rFonts w:hint="eastAsia"/>
          <w:sz w:val="24"/>
        </w:rPr>
        <w:t>交付</w:t>
      </w:r>
      <w:r w:rsidR="003501BC">
        <w:rPr>
          <w:rFonts w:hint="eastAsia"/>
          <w:sz w:val="24"/>
        </w:rPr>
        <w:t>を受けたいので、大館市ツキノワグマ誘引樹木伐採事業費補助金交付要綱第７</w:t>
      </w:r>
      <w:r w:rsidRPr="00E84D5B">
        <w:rPr>
          <w:rFonts w:hint="eastAsia"/>
          <w:sz w:val="24"/>
        </w:rPr>
        <w:t>条の規定に基づき</w:t>
      </w:r>
      <w:r w:rsidR="003501BC">
        <w:rPr>
          <w:rFonts w:hint="eastAsia"/>
          <w:sz w:val="24"/>
        </w:rPr>
        <w:t>申請します</w:t>
      </w:r>
      <w:r w:rsidRPr="00E84D5B">
        <w:rPr>
          <w:rFonts w:hint="eastAsia"/>
          <w:sz w:val="24"/>
        </w:rPr>
        <w:t>。</w:t>
      </w:r>
    </w:p>
    <w:p w14:paraId="6E46025C" w14:textId="2C72CD8D" w:rsidR="003501BC" w:rsidRDefault="003501BC" w:rsidP="003501BC">
      <w:pPr>
        <w:rPr>
          <w:sz w:val="24"/>
        </w:rPr>
      </w:pPr>
    </w:p>
    <w:p w14:paraId="4B446573" w14:textId="19F4D4B5" w:rsidR="003501BC" w:rsidRDefault="003501BC" w:rsidP="003501BC">
      <w:pPr>
        <w:rPr>
          <w:sz w:val="24"/>
        </w:rPr>
      </w:pPr>
    </w:p>
    <w:p w14:paraId="6090D4C1" w14:textId="60FCD195" w:rsidR="003501BC" w:rsidRDefault="003501BC" w:rsidP="00D40DFA">
      <w:pPr>
        <w:jc w:val="center"/>
        <w:rPr>
          <w:sz w:val="24"/>
        </w:rPr>
      </w:pPr>
      <w:r>
        <w:rPr>
          <w:rFonts w:hint="eastAsia"/>
          <w:sz w:val="24"/>
        </w:rPr>
        <w:t xml:space="preserve">交付申請額　　　　　</w:t>
      </w:r>
      <w:r w:rsidR="00D40DF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円</w:t>
      </w:r>
    </w:p>
    <w:p w14:paraId="7B13E5A3" w14:textId="07A16FF4" w:rsidR="003501BC" w:rsidRDefault="003501BC" w:rsidP="003501BC">
      <w:pPr>
        <w:rPr>
          <w:sz w:val="24"/>
        </w:rPr>
      </w:pPr>
    </w:p>
    <w:p w14:paraId="08911B29" w14:textId="7EC42934" w:rsidR="00411395" w:rsidRDefault="003501BC" w:rsidP="00411395">
      <w:pPr>
        <w:rPr>
          <w:sz w:val="24"/>
        </w:rPr>
      </w:pPr>
      <w:r>
        <w:rPr>
          <w:rFonts w:hint="eastAsia"/>
          <w:sz w:val="24"/>
        </w:rPr>
        <w:t>１　補助金の使用目的　　　誘引樹木伐採費用</w:t>
      </w:r>
    </w:p>
    <w:p w14:paraId="162CF38D" w14:textId="0A53C964" w:rsidR="003501BC" w:rsidRDefault="003501BC" w:rsidP="00411395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２　</w:t>
      </w:r>
      <w:r w:rsidRPr="00CB14F7">
        <w:rPr>
          <w:rFonts w:ascii="ＭＳ 明朝" w:eastAsia="ＭＳ 明朝" w:hAnsi="ＭＳ 明朝" w:cs="ＭＳ 明朝" w:hint="eastAsia"/>
          <w:spacing w:val="22"/>
          <w:kern w:val="0"/>
          <w:sz w:val="24"/>
          <w:fitText w:val="1944" w:id="-951257856"/>
        </w:rPr>
        <w:t>事業完了年月</w:t>
      </w:r>
      <w:r w:rsidRPr="00CB14F7">
        <w:rPr>
          <w:rFonts w:ascii="ＭＳ 明朝" w:eastAsia="ＭＳ 明朝" w:hAnsi="ＭＳ 明朝" w:cs="ＭＳ 明朝" w:hint="eastAsia"/>
          <w:kern w:val="0"/>
          <w:sz w:val="24"/>
          <w:fitText w:val="1944" w:id="-951257856"/>
        </w:rPr>
        <w:t>日</w:t>
      </w:r>
      <w:r>
        <w:rPr>
          <w:rFonts w:ascii="ＭＳ 明朝" w:eastAsia="ＭＳ 明朝" w:hAnsi="ＭＳ 明朝" w:cs="ＭＳ 明朝" w:hint="eastAsia"/>
          <w:sz w:val="24"/>
        </w:rPr>
        <w:t xml:space="preserve">　　　令和　</w:t>
      </w:r>
      <w:r w:rsidR="00D40DF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　年　</w:t>
      </w:r>
      <w:r w:rsidR="00D40DF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　月</w:t>
      </w:r>
      <w:r w:rsidR="00D40DF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　　日</w:t>
      </w:r>
    </w:p>
    <w:p w14:paraId="4B61B481" w14:textId="77777777" w:rsidR="008E72C4" w:rsidRDefault="008E72C4" w:rsidP="00411395">
      <w:pPr>
        <w:rPr>
          <w:rFonts w:ascii="ＭＳ 明朝" w:eastAsia="ＭＳ 明朝" w:hAnsi="ＭＳ 明朝" w:cs="ＭＳ 明朝"/>
          <w:sz w:val="24"/>
        </w:rPr>
      </w:pPr>
    </w:p>
    <w:tbl>
      <w:tblPr>
        <w:tblStyle w:val="ae"/>
        <w:tblW w:w="0" w:type="auto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37"/>
        <w:gridCol w:w="6126"/>
        <w:gridCol w:w="793"/>
        <w:gridCol w:w="949"/>
        <w:gridCol w:w="944"/>
      </w:tblGrid>
      <w:tr w:rsidR="00073407" w14:paraId="7F286770" w14:textId="77777777" w:rsidTr="00662111">
        <w:trPr>
          <w:trHeight w:val="199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9042E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662111">
              <w:rPr>
                <w:rFonts w:hint="eastAsia"/>
                <w:sz w:val="24"/>
              </w:rPr>
              <w:t>添　　　付　　　書　　　類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19E6" w14:textId="77777777" w:rsidR="00073407" w:rsidRPr="00662111" w:rsidRDefault="00073407" w:rsidP="008E72C4">
            <w:pPr>
              <w:spacing w:line="0" w:lineRule="atLeast"/>
              <w:jc w:val="center"/>
            </w:pPr>
            <w:r w:rsidRPr="00662111">
              <w:rPr>
                <w:rFonts w:ascii="ＭＳ 明朝" w:eastAsia="ＭＳ 明朝" w:hAnsi="ＭＳ 明朝" w:cs="ＭＳ 明朝" w:hint="eastAsia"/>
              </w:rPr>
              <w:t>チェック</w:t>
            </w:r>
          </w:p>
        </w:tc>
      </w:tr>
      <w:tr w:rsidR="00073407" w14:paraId="056E5153" w14:textId="77777777" w:rsidTr="00662111">
        <w:trPr>
          <w:trHeight w:val="249"/>
        </w:trPr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08D" w14:textId="7777777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DA4" w14:textId="77777777" w:rsidR="00073407" w:rsidRPr="00662111" w:rsidRDefault="00073407" w:rsidP="008E72C4">
            <w:pPr>
              <w:spacing w:line="0" w:lineRule="atLeast"/>
              <w:jc w:val="center"/>
            </w:pPr>
            <w:r w:rsidRPr="00662111">
              <w:rPr>
                <w:rFonts w:hint="eastAsia"/>
              </w:rPr>
              <w:t>添付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66A" w14:textId="77777777" w:rsidR="00073407" w:rsidRPr="00662111" w:rsidRDefault="00073407" w:rsidP="008E72C4">
            <w:pPr>
              <w:spacing w:line="0" w:lineRule="atLeast"/>
              <w:jc w:val="center"/>
            </w:pPr>
            <w:r w:rsidRPr="00662111">
              <w:rPr>
                <w:rFonts w:hint="eastAsia"/>
              </w:rPr>
              <w:t>不要</w:t>
            </w:r>
          </w:p>
        </w:tc>
      </w:tr>
      <w:tr w:rsidR="00073407" w14:paraId="047A578E" w14:textId="77777777" w:rsidTr="006621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9532" w14:textId="7777777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1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A45" w14:textId="3A8FEB5E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収支報告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533B1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662111">
              <w:rPr>
                <w:rFonts w:ascii="ＭＳ 明朝" w:eastAsia="ＭＳ 明朝" w:hAnsi="ＭＳ 明朝" w:cs="ＭＳ 明朝" w:hint="eastAsia"/>
                <w:sz w:val="24"/>
              </w:rPr>
              <w:t>必須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D2FC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ＭＳ 明朝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06E48A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</w:p>
        </w:tc>
      </w:tr>
      <w:tr w:rsidR="00073407" w14:paraId="5D150A73" w14:textId="77777777" w:rsidTr="006621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98C2" w14:textId="7777777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2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1CE" w14:textId="77777777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誘引樹木の伐採に要した費用の領収書の写し</w:t>
            </w:r>
          </w:p>
          <w:p w14:paraId="415A30D4" w14:textId="744A3F60" w:rsidR="00C071EF" w:rsidRPr="00662111" w:rsidRDefault="00C071EF" w:rsidP="00C071EF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0"/>
              </w:rPr>
              <w:t>※事前申込と金額が異なる場合は、金額の内訳が分かる資料を添付すること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01380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  <w:r w:rsidRPr="00662111">
              <w:rPr>
                <w:rFonts w:ascii="Segoe UI Symbol" w:hAnsi="Segoe UI Symbol" w:cs="Segoe UI Symbol" w:hint="eastAsia"/>
                <w:sz w:val="24"/>
              </w:rPr>
              <w:t>必須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F136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DA8B0B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</w:p>
        </w:tc>
      </w:tr>
      <w:tr w:rsidR="00073407" w14:paraId="43C1F2BC" w14:textId="77777777" w:rsidTr="006621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B586" w14:textId="7777777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3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7DB0" w14:textId="70204405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伐採後の全景及び切株で本数がわかる写真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0C8FD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  <w:r w:rsidRPr="00662111">
              <w:rPr>
                <w:rFonts w:ascii="Segoe UI Symbol" w:hAnsi="Segoe UI Symbol" w:cs="Segoe UI Symbol" w:hint="eastAsia"/>
                <w:sz w:val="24"/>
              </w:rPr>
              <w:t>必須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7C15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941A4D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</w:p>
        </w:tc>
      </w:tr>
      <w:tr w:rsidR="00073407" w14:paraId="68157BDD" w14:textId="77777777" w:rsidTr="006621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C52" w14:textId="7777777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4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6FD" w14:textId="4DF36994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その他市長が必要と認める書類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1D6F0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60F2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A23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</w:tr>
    </w:tbl>
    <w:p w14:paraId="48F48A6D" w14:textId="494A77E6" w:rsidR="009926D3" w:rsidRDefault="009926D3" w:rsidP="00362EE9">
      <w:pPr>
        <w:rPr>
          <w:rFonts w:hint="eastAsia"/>
          <w:sz w:val="24"/>
        </w:rPr>
      </w:pPr>
      <w:bookmarkStart w:id="3" w:name="_GoBack"/>
      <w:bookmarkEnd w:id="0"/>
      <w:bookmarkEnd w:id="1"/>
      <w:bookmarkEnd w:id="2"/>
      <w:bookmarkEnd w:id="3"/>
    </w:p>
    <w:sectPr w:rsidR="009926D3" w:rsidSect="003501BC">
      <w:pgSz w:w="11906" w:h="16838" w:code="9"/>
      <w:pgMar w:top="1418" w:right="1134" w:bottom="1134" w:left="1418" w:header="851" w:footer="992" w:gutter="0"/>
      <w:cols w:space="425"/>
      <w:docGrid w:type="linesAndChars" w:linePitch="51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A442" w14:textId="77777777" w:rsidR="00B31E22" w:rsidRDefault="00B31E22" w:rsidP="007B4CB9">
      <w:r>
        <w:separator/>
      </w:r>
    </w:p>
  </w:endnote>
  <w:endnote w:type="continuationSeparator" w:id="0">
    <w:p w14:paraId="6BD57FFC" w14:textId="77777777" w:rsidR="00B31E22" w:rsidRDefault="00B31E22" w:rsidP="007B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0CD7" w14:textId="77777777" w:rsidR="00B31E22" w:rsidRDefault="00B31E22" w:rsidP="007B4CB9">
      <w:r>
        <w:separator/>
      </w:r>
    </w:p>
  </w:footnote>
  <w:footnote w:type="continuationSeparator" w:id="0">
    <w:p w14:paraId="045349F3" w14:textId="77777777" w:rsidR="00B31E22" w:rsidRDefault="00B31E22" w:rsidP="007B4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B9"/>
    <w:rsid w:val="0000166D"/>
    <w:rsid w:val="00001A86"/>
    <w:rsid w:val="0000262A"/>
    <w:rsid w:val="00002C99"/>
    <w:rsid w:val="00002D9F"/>
    <w:rsid w:val="0000328D"/>
    <w:rsid w:val="00003E96"/>
    <w:rsid w:val="00004D36"/>
    <w:rsid w:val="0000541A"/>
    <w:rsid w:val="00005AB5"/>
    <w:rsid w:val="00005F69"/>
    <w:rsid w:val="00006E1F"/>
    <w:rsid w:val="000110F6"/>
    <w:rsid w:val="000112D0"/>
    <w:rsid w:val="000118A2"/>
    <w:rsid w:val="00012176"/>
    <w:rsid w:val="000122E9"/>
    <w:rsid w:val="00012589"/>
    <w:rsid w:val="000139C9"/>
    <w:rsid w:val="00013B8A"/>
    <w:rsid w:val="000148A1"/>
    <w:rsid w:val="00014CD0"/>
    <w:rsid w:val="00016231"/>
    <w:rsid w:val="00016A9C"/>
    <w:rsid w:val="00017247"/>
    <w:rsid w:val="000175D8"/>
    <w:rsid w:val="00017F4F"/>
    <w:rsid w:val="00017FE5"/>
    <w:rsid w:val="000200DD"/>
    <w:rsid w:val="000231B6"/>
    <w:rsid w:val="00023D8F"/>
    <w:rsid w:val="000247E7"/>
    <w:rsid w:val="00025086"/>
    <w:rsid w:val="000252CC"/>
    <w:rsid w:val="0002548C"/>
    <w:rsid w:val="00027320"/>
    <w:rsid w:val="00027819"/>
    <w:rsid w:val="00027C26"/>
    <w:rsid w:val="00031434"/>
    <w:rsid w:val="000315C7"/>
    <w:rsid w:val="00031E2A"/>
    <w:rsid w:val="000324FC"/>
    <w:rsid w:val="00032D6E"/>
    <w:rsid w:val="00033B5A"/>
    <w:rsid w:val="00035D47"/>
    <w:rsid w:val="00036588"/>
    <w:rsid w:val="000368D9"/>
    <w:rsid w:val="00036962"/>
    <w:rsid w:val="00036F5F"/>
    <w:rsid w:val="00037C9D"/>
    <w:rsid w:val="0004043D"/>
    <w:rsid w:val="00040C62"/>
    <w:rsid w:val="00040F03"/>
    <w:rsid w:val="00041051"/>
    <w:rsid w:val="00041622"/>
    <w:rsid w:val="00042308"/>
    <w:rsid w:val="0004239C"/>
    <w:rsid w:val="00042AF0"/>
    <w:rsid w:val="0004396E"/>
    <w:rsid w:val="000440A8"/>
    <w:rsid w:val="000446B2"/>
    <w:rsid w:val="00044B8C"/>
    <w:rsid w:val="00044FE6"/>
    <w:rsid w:val="00047587"/>
    <w:rsid w:val="00050AB2"/>
    <w:rsid w:val="00050B5F"/>
    <w:rsid w:val="00053853"/>
    <w:rsid w:val="00053E58"/>
    <w:rsid w:val="000540AD"/>
    <w:rsid w:val="00054445"/>
    <w:rsid w:val="00054679"/>
    <w:rsid w:val="00054B6A"/>
    <w:rsid w:val="00054E5F"/>
    <w:rsid w:val="00055A1C"/>
    <w:rsid w:val="00055A4D"/>
    <w:rsid w:val="00055B5B"/>
    <w:rsid w:val="000572AA"/>
    <w:rsid w:val="00057C67"/>
    <w:rsid w:val="00057E0F"/>
    <w:rsid w:val="0006032A"/>
    <w:rsid w:val="00060603"/>
    <w:rsid w:val="00060C3A"/>
    <w:rsid w:val="000618A4"/>
    <w:rsid w:val="00062481"/>
    <w:rsid w:val="00062CF3"/>
    <w:rsid w:val="00063FD5"/>
    <w:rsid w:val="000641A2"/>
    <w:rsid w:val="00064524"/>
    <w:rsid w:val="0006706E"/>
    <w:rsid w:val="00067EC9"/>
    <w:rsid w:val="000701CA"/>
    <w:rsid w:val="000701FE"/>
    <w:rsid w:val="00070208"/>
    <w:rsid w:val="00070AD8"/>
    <w:rsid w:val="0007161C"/>
    <w:rsid w:val="000728E1"/>
    <w:rsid w:val="00073407"/>
    <w:rsid w:val="00073443"/>
    <w:rsid w:val="000736CD"/>
    <w:rsid w:val="00073DB3"/>
    <w:rsid w:val="00073E49"/>
    <w:rsid w:val="000765E4"/>
    <w:rsid w:val="00076C8B"/>
    <w:rsid w:val="000776B4"/>
    <w:rsid w:val="00077E6C"/>
    <w:rsid w:val="0008128C"/>
    <w:rsid w:val="00081BF1"/>
    <w:rsid w:val="00082B2E"/>
    <w:rsid w:val="00082C59"/>
    <w:rsid w:val="00083207"/>
    <w:rsid w:val="000837EB"/>
    <w:rsid w:val="00083880"/>
    <w:rsid w:val="000845C3"/>
    <w:rsid w:val="00085926"/>
    <w:rsid w:val="00085AFB"/>
    <w:rsid w:val="00086E00"/>
    <w:rsid w:val="00087A66"/>
    <w:rsid w:val="00087EDD"/>
    <w:rsid w:val="000903D2"/>
    <w:rsid w:val="000914EE"/>
    <w:rsid w:val="00091680"/>
    <w:rsid w:val="000916A7"/>
    <w:rsid w:val="00092469"/>
    <w:rsid w:val="00093427"/>
    <w:rsid w:val="00093BEB"/>
    <w:rsid w:val="00094FAD"/>
    <w:rsid w:val="000950F9"/>
    <w:rsid w:val="00095F2E"/>
    <w:rsid w:val="000961FB"/>
    <w:rsid w:val="00096777"/>
    <w:rsid w:val="00097E63"/>
    <w:rsid w:val="000A00BC"/>
    <w:rsid w:val="000A13DC"/>
    <w:rsid w:val="000A13FE"/>
    <w:rsid w:val="000A296D"/>
    <w:rsid w:val="000A33B7"/>
    <w:rsid w:val="000A33E5"/>
    <w:rsid w:val="000A3D7B"/>
    <w:rsid w:val="000A4389"/>
    <w:rsid w:val="000A444E"/>
    <w:rsid w:val="000A4A84"/>
    <w:rsid w:val="000A6AD6"/>
    <w:rsid w:val="000A7D72"/>
    <w:rsid w:val="000B0F73"/>
    <w:rsid w:val="000B1363"/>
    <w:rsid w:val="000B16FE"/>
    <w:rsid w:val="000B1880"/>
    <w:rsid w:val="000B1C94"/>
    <w:rsid w:val="000B1E52"/>
    <w:rsid w:val="000B2220"/>
    <w:rsid w:val="000B229E"/>
    <w:rsid w:val="000B233C"/>
    <w:rsid w:val="000B2863"/>
    <w:rsid w:val="000B2A24"/>
    <w:rsid w:val="000B2A9D"/>
    <w:rsid w:val="000B2E94"/>
    <w:rsid w:val="000B33B1"/>
    <w:rsid w:val="000B4761"/>
    <w:rsid w:val="000B4E35"/>
    <w:rsid w:val="000B52D1"/>
    <w:rsid w:val="000B6F43"/>
    <w:rsid w:val="000B7D56"/>
    <w:rsid w:val="000C004A"/>
    <w:rsid w:val="000C05C6"/>
    <w:rsid w:val="000C0CF1"/>
    <w:rsid w:val="000C10AF"/>
    <w:rsid w:val="000C39E3"/>
    <w:rsid w:val="000C3B60"/>
    <w:rsid w:val="000C3D54"/>
    <w:rsid w:val="000C4014"/>
    <w:rsid w:val="000C4CE1"/>
    <w:rsid w:val="000C5300"/>
    <w:rsid w:val="000C6248"/>
    <w:rsid w:val="000C667E"/>
    <w:rsid w:val="000C6B5F"/>
    <w:rsid w:val="000C6F12"/>
    <w:rsid w:val="000C78C6"/>
    <w:rsid w:val="000D0169"/>
    <w:rsid w:val="000D0CF2"/>
    <w:rsid w:val="000D1037"/>
    <w:rsid w:val="000D1092"/>
    <w:rsid w:val="000D1C75"/>
    <w:rsid w:val="000D1D84"/>
    <w:rsid w:val="000D2079"/>
    <w:rsid w:val="000D2456"/>
    <w:rsid w:val="000D29B5"/>
    <w:rsid w:val="000D3119"/>
    <w:rsid w:val="000D391A"/>
    <w:rsid w:val="000D4257"/>
    <w:rsid w:val="000D43A1"/>
    <w:rsid w:val="000D497A"/>
    <w:rsid w:val="000D4EC8"/>
    <w:rsid w:val="000D517A"/>
    <w:rsid w:val="000D57F9"/>
    <w:rsid w:val="000D5C78"/>
    <w:rsid w:val="000D614A"/>
    <w:rsid w:val="000D7AD2"/>
    <w:rsid w:val="000E03F1"/>
    <w:rsid w:val="000E0E30"/>
    <w:rsid w:val="000E1421"/>
    <w:rsid w:val="000E22B8"/>
    <w:rsid w:val="000E26D6"/>
    <w:rsid w:val="000E285D"/>
    <w:rsid w:val="000E2F7C"/>
    <w:rsid w:val="000E36D0"/>
    <w:rsid w:val="000E4150"/>
    <w:rsid w:val="000E468C"/>
    <w:rsid w:val="000E4A0D"/>
    <w:rsid w:val="000E50DD"/>
    <w:rsid w:val="000E5B8E"/>
    <w:rsid w:val="000E611B"/>
    <w:rsid w:val="000E79F0"/>
    <w:rsid w:val="000F055F"/>
    <w:rsid w:val="000F0B42"/>
    <w:rsid w:val="000F0CE2"/>
    <w:rsid w:val="000F0DF5"/>
    <w:rsid w:val="000F11EC"/>
    <w:rsid w:val="000F1BE6"/>
    <w:rsid w:val="000F20D5"/>
    <w:rsid w:val="000F39D7"/>
    <w:rsid w:val="000F3CE1"/>
    <w:rsid w:val="000F3F62"/>
    <w:rsid w:val="000F456C"/>
    <w:rsid w:val="000F6DFE"/>
    <w:rsid w:val="000F7B3A"/>
    <w:rsid w:val="000F7C6B"/>
    <w:rsid w:val="001003BC"/>
    <w:rsid w:val="00101CDF"/>
    <w:rsid w:val="0010372E"/>
    <w:rsid w:val="001037CE"/>
    <w:rsid w:val="0010469B"/>
    <w:rsid w:val="00105D66"/>
    <w:rsid w:val="0010641D"/>
    <w:rsid w:val="00106D93"/>
    <w:rsid w:val="00107167"/>
    <w:rsid w:val="0010778E"/>
    <w:rsid w:val="00107C8A"/>
    <w:rsid w:val="00107DFF"/>
    <w:rsid w:val="00110AA2"/>
    <w:rsid w:val="0011122F"/>
    <w:rsid w:val="00111C77"/>
    <w:rsid w:val="00112376"/>
    <w:rsid w:val="001124E0"/>
    <w:rsid w:val="00112805"/>
    <w:rsid w:val="001134D8"/>
    <w:rsid w:val="00114E56"/>
    <w:rsid w:val="001152B2"/>
    <w:rsid w:val="00115568"/>
    <w:rsid w:val="00115BE3"/>
    <w:rsid w:val="00116098"/>
    <w:rsid w:val="0011654B"/>
    <w:rsid w:val="001172DA"/>
    <w:rsid w:val="00117745"/>
    <w:rsid w:val="00117AD0"/>
    <w:rsid w:val="0012004F"/>
    <w:rsid w:val="00121808"/>
    <w:rsid w:val="001218ED"/>
    <w:rsid w:val="00121AA6"/>
    <w:rsid w:val="001227B5"/>
    <w:rsid w:val="00123F97"/>
    <w:rsid w:val="0012450D"/>
    <w:rsid w:val="00124707"/>
    <w:rsid w:val="001262EE"/>
    <w:rsid w:val="00126375"/>
    <w:rsid w:val="0012746E"/>
    <w:rsid w:val="00127610"/>
    <w:rsid w:val="00127B41"/>
    <w:rsid w:val="00127C30"/>
    <w:rsid w:val="0013011D"/>
    <w:rsid w:val="00130C26"/>
    <w:rsid w:val="00130F7B"/>
    <w:rsid w:val="001317DE"/>
    <w:rsid w:val="00131989"/>
    <w:rsid w:val="001321D4"/>
    <w:rsid w:val="00133400"/>
    <w:rsid w:val="00133526"/>
    <w:rsid w:val="00133D1C"/>
    <w:rsid w:val="001347AB"/>
    <w:rsid w:val="001358D1"/>
    <w:rsid w:val="00137ED6"/>
    <w:rsid w:val="00140C1C"/>
    <w:rsid w:val="00140DD6"/>
    <w:rsid w:val="001421C1"/>
    <w:rsid w:val="00142234"/>
    <w:rsid w:val="0014473C"/>
    <w:rsid w:val="00144C36"/>
    <w:rsid w:val="00145B61"/>
    <w:rsid w:val="00145D1F"/>
    <w:rsid w:val="00146A83"/>
    <w:rsid w:val="00146D97"/>
    <w:rsid w:val="00146DD1"/>
    <w:rsid w:val="00150357"/>
    <w:rsid w:val="00150956"/>
    <w:rsid w:val="00151A58"/>
    <w:rsid w:val="001520C7"/>
    <w:rsid w:val="00152977"/>
    <w:rsid w:val="00153472"/>
    <w:rsid w:val="00153745"/>
    <w:rsid w:val="00153D78"/>
    <w:rsid w:val="001543F2"/>
    <w:rsid w:val="00154A43"/>
    <w:rsid w:val="001552C2"/>
    <w:rsid w:val="001557D5"/>
    <w:rsid w:val="001561E4"/>
    <w:rsid w:val="00156D28"/>
    <w:rsid w:val="00157ADF"/>
    <w:rsid w:val="00157B97"/>
    <w:rsid w:val="00160E51"/>
    <w:rsid w:val="001616E8"/>
    <w:rsid w:val="00161DB1"/>
    <w:rsid w:val="001633C1"/>
    <w:rsid w:val="00163405"/>
    <w:rsid w:val="00165530"/>
    <w:rsid w:val="00166B68"/>
    <w:rsid w:val="00166DD5"/>
    <w:rsid w:val="00167046"/>
    <w:rsid w:val="00170C32"/>
    <w:rsid w:val="00171427"/>
    <w:rsid w:val="001731A5"/>
    <w:rsid w:val="00173D50"/>
    <w:rsid w:val="00174049"/>
    <w:rsid w:val="00174E0F"/>
    <w:rsid w:val="001763BA"/>
    <w:rsid w:val="0017649B"/>
    <w:rsid w:val="001767C1"/>
    <w:rsid w:val="0017690D"/>
    <w:rsid w:val="00176EA0"/>
    <w:rsid w:val="00177895"/>
    <w:rsid w:val="00180F99"/>
    <w:rsid w:val="00182679"/>
    <w:rsid w:val="001828CD"/>
    <w:rsid w:val="00183BDA"/>
    <w:rsid w:val="00184D64"/>
    <w:rsid w:val="001859AD"/>
    <w:rsid w:val="00186365"/>
    <w:rsid w:val="001865BD"/>
    <w:rsid w:val="001867CC"/>
    <w:rsid w:val="001869EA"/>
    <w:rsid w:val="00187216"/>
    <w:rsid w:val="00191377"/>
    <w:rsid w:val="00191574"/>
    <w:rsid w:val="00191796"/>
    <w:rsid w:val="001917A9"/>
    <w:rsid w:val="00192C6B"/>
    <w:rsid w:val="0019331A"/>
    <w:rsid w:val="00195068"/>
    <w:rsid w:val="0019570B"/>
    <w:rsid w:val="001963F5"/>
    <w:rsid w:val="00197455"/>
    <w:rsid w:val="001974AC"/>
    <w:rsid w:val="00197506"/>
    <w:rsid w:val="0019760C"/>
    <w:rsid w:val="00197F67"/>
    <w:rsid w:val="001A06E3"/>
    <w:rsid w:val="001A0A89"/>
    <w:rsid w:val="001A0FE1"/>
    <w:rsid w:val="001A2220"/>
    <w:rsid w:val="001A3071"/>
    <w:rsid w:val="001A3AD0"/>
    <w:rsid w:val="001A4366"/>
    <w:rsid w:val="001A4BE1"/>
    <w:rsid w:val="001A4D52"/>
    <w:rsid w:val="001A5F1F"/>
    <w:rsid w:val="001A708E"/>
    <w:rsid w:val="001A742F"/>
    <w:rsid w:val="001B04C9"/>
    <w:rsid w:val="001B08BB"/>
    <w:rsid w:val="001B20F4"/>
    <w:rsid w:val="001B2761"/>
    <w:rsid w:val="001B36F8"/>
    <w:rsid w:val="001B39C7"/>
    <w:rsid w:val="001B3B0D"/>
    <w:rsid w:val="001B4F3F"/>
    <w:rsid w:val="001B50FA"/>
    <w:rsid w:val="001B527C"/>
    <w:rsid w:val="001B5661"/>
    <w:rsid w:val="001B589A"/>
    <w:rsid w:val="001B58CB"/>
    <w:rsid w:val="001B6AC3"/>
    <w:rsid w:val="001B6C4D"/>
    <w:rsid w:val="001B7E07"/>
    <w:rsid w:val="001C0820"/>
    <w:rsid w:val="001C0B40"/>
    <w:rsid w:val="001C0BF5"/>
    <w:rsid w:val="001C1169"/>
    <w:rsid w:val="001C23AC"/>
    <w:rsid w:val="001C2888"/>
    <w:rsid w:val="001C411E"/>
    <w:rsid w:val="001C42A9"/>
    <w:rsid w:val="001C478F"/>
    <w:rsid w:val="001C4E11"/>
    <w:rsid w:val="001C58B2"/>
    <w:rsid w:val="001C5ED0"/>
    <w:rsid w:val="001C6DBF"/>
    <w:rsid w:val="001C6F68"/>
    <w:rsid w:val="001C7A48"/>
    <w:rsid w:val="001C7B13"/>
    <w:rsid w:val="001D046B"/>
    <w:rsid w:val="001D1050"/>
    <w:rsid w:val="001D19BC"/>
    <w:rsid w:val="001D402B"/>
    <w:rsid w:val="001D487C"/>
    <w:rsid w:val="001D5AD4"/>
    <w:rsid w:val="001D5CAE"/>
    <w:rsid w:val="001D6030"/>
    <w:rsid w:val="001D64D5"/>
    <w:rsid w:val="001D7ED5"/>
    <w:rsid w:val="001E0220"/>
    <w:rsid w:val="001E0D30"/>
    <w:rsid w:val="001E1FFC"/>
    <w:rsid w:val="001E29F1"/>
    <w:rsid w:val="001E2B9A"/>
    <w:rsid w:val="001E2E34"/>
    <w:rsid w:val="001E3391"/>
    <w:rsid w:val="001E5C75"/>
    <w:rsid w:val="001E6027"/>
    <w:rsid w:val="001E675B"/>
    <w:rsid w:val="001E6A96"/>
    <w:rsid w:val="001E6ECD"/>
    <w:rsid w:val="001F0099"/>
    <w:rsid w:val="001F0127"/>
    <w:rsid w:val="001F060A"/>
    <w:rsid w:val="001F0971"/>
    <w:rsid w:val="001F0C27"/>
    <w:rsid w:val="001F3242"/>
    <w:rsid w:val="001F326E"/>
    <w:rsid w:val="001F6BC9"/>
    <w:rsid w:val="001F6FE2"/>
    <w:rsid w:val="001F7C50"/>
    <w:rsid w:val="00200478"/>
    <w:rsid w:val="00200778"/>
    <w:rsid w:val="002019D4"/>
    <w:rsid w:val="00203D7D"/>
    <w:rsid w:val="00203E39"/>
    <w:rsid w:val="00204502"/>
    <w:rsid w:val="0020597C"/>
    <w:rsid w:val="002063D3"/>
    <w:rsid w:val="002067A6"/>
    <w:rsid w:val="00207A39"/>
    <w:rsid w:val="002106FA"/>
    <w:rsid w:val="0021099E"/>
    <w:rsid w:val="00210E8D"/>
    <w:rsid w:val="00212E76"/>
    <w:rsid w:val="00213737"/>
    <w:rsid w:val="00213C9A"/>
    <w:rsid w:val="00213E8B"/>
    <w:rsid w:val="0021635D"/>
    <w:rsid w:val="00216D15"/>
    <w:rsid w:val="00216E88"/>
    <w:rsid w:val="00217966"/>
    <w:rsid w:val="00217DDE"/>
    <w:rsid w:val="00220AF7"/>
    <w:rsid w:val="0022186C"/>
    <w:rsid w:val="00221CDD"/>
    <w:rsid w:val="002227BA"/>
    <w:rsid w:val="00225297"/>
    <w:rsid w:val="00225CFE"/>
    <w:rsid w:val="00226C03"/>
    <w:rsid w:val="00226C69"/>
    <w:rsid w:val="00227D31"/>
    <w:rsid w:val="00227F69"/>
    <w:rsid w:val="00231466"/>
    <w:rsid w:val="0023180F"/>
    <w:rsid w:val="00231B45"/>
    <w:rsid w:val="00231B49"/>
    <w:rsid w:val="00232BC6"/>
    <w:rsid w:val="00232F8F"/>
    <w:rsid w:val="002334DF"/>
    <w:rsid w:val="0023444B"/>
    <w:rsid w:val="002344DE"/>
    <w:rsid w:val="00234C09"/>
    <w:rsid w:val="002354B8"/>
    <w:rsid w:val="00235526"/>
    <w:rsid w:val="00235B59"/>
    <w:rsid w:val="00236693"/>
    <w:rsid w:val="002366E7"/>
    <w:rsid w:val="00236DEE"/>
    <w:rsid w:val="00241C93"/>
    <w:rsid w:val="0024334C"/>
    <w:rsid w:val="0024388B"/>
    <w:rsid w:val="0024395E"/>
    <w:rsid w:val="00243A79"/>
    <w:rsid w:val="00244A58"/>
    <w:rsid w:val="00244C7D"/>
    <w:rsid w:val="0024506F"/>
    <w:rsid w:val="00245B12"/>
    <w:rsid w:val="002464E1"/>
    <w:rsid w:val="00246C42"/>
    <w:rsid w:val="00246ECA"/>
    <w:rsid w:val="00246F13"/>
    <w:rsid w:val="002472FD"/>
    <w:rsid w:val="00247941"/>
    <w:rsid w:val="00247D81"/>
    <w:rsid w:val="002519D7"/>
    <w:rsid w:val="00251DAD"/>
    <w:rsid w:val="002532FE"/>
    <w:rsid w:val="0025352E"/>
    <w:rsid w:val="00253D1E"/>
    <w:rsid w:val="00253E6A"/>
    <w:rsid w:val="00254089"/>
    <w:rsid w:val="00254217"/>
    <w:rsid w:val="002543D7"/>
    <w:rsid w:val="00254D51"/>
    <w:rsid w:val="00255BBA"/>
    <w:rsid w:val="0025620B"/>
    <w:rsid w:val="00256870"/>
    <w:rsid w:val="00256DA6"/>
    <w:rsid w:val="002608CA"/>
    <w:rsid w:val="0026151F"/>
    <w:rsid w:val="00261AC9"/>
    <w:rsid w:val="00261D59"/>
    <w:rsid w:val="002629D2"/>
    <w:rsid w:val="00262CD8"/>
    <w:rsid w:val="00262D37"/>
    <w:rsid w:val="00263146"/>
    <w:rsid w:val="00264DC7"/>
    <w:rsid w:val="002657D9"/>
    <w:rsid w:val="00266698"/>
    <w:rsid w:val="00266F6F"/>
    <w:rsid w:val="00267E82"/>
    <w:rsid w:val="00270F9E"/>
    <w:rsid w:val="002710CF"/>
    <w:rsid w:val="00271B0B"/>
    <w:rsid w:val="00271B81"/>
    <w:rsid w:val="00272110"/>
    <w:rsid w:val="00274A39"/>
    <w:rsid w:val="00275831"/>
    <w:rsid w:val="00275A50"/>
    <w:rsid w:val="00275E99"/>
    <w:rsid w:val="00276045"/>
    <w:rsid w:val="002762A0"/>
    <w:rsid w:val="002768A6"/>
    <w:rsid w:val="00276FE7"/>
    <w:rsid w:val="002774D1"/>
    <w:rsid w:val="00284DA1"/>
    <w:rsid w:val="0028620B"/>
    <w:rsid w:val="00287138"/>
    <w:rsid w:val="002874DA"/>
    <w:rsid w:val="00290D4F"/>
    <w:rsid w:val="00291BF4"/>
    <w:rsid w:val="00292D7F"/>
    <w:rsid w:val="0029344A"/>
    <w:rsid w:val="00293569"/>
    <w:rsid w:val="00293F5F"/>
    <w:rsid w:val="00294111"/>
    <w:rsid w:val="00294865"/>
    <w:rsid w:val="0029593D"/>
    <w:rsid w:val="00295EAC"/>
    <w:rsid w:val="00297ED4"/>
    <w:rsid w:val="002A02B5"/>
    <w:rsid w:val="002A0364"/>
    <w:rsid w:val="002A07FA"/>
    <w:rsid w:val="002A0816"/>
    <w:rsid w:val="002A1137"/>
    <w:rsid w:val="002A13F5"/>
    <w:rsid w:val="002A187E"/>
    <w:rsid w:val="002A453B"/>
    <w:rsid w:val="002A4DC9"/>
    <w:rsid w:val="002A59A1"/>
    <w:rsid w:val="002A616F"/>
    <w:rsid w:val="002A6421"/>
    <w:rsid w:val="002A6CFC"/>
    <w:rsid w:val="002A7921"/>
    <w:rsid w:val="002B17E0"/>
    <w:rsid w:val="002B1E5E"/>
    <w:rsid w:val="002B1ED0"/>
    <w:rsid w:val="002B2402"/>
    <w:rsid w:val="002B4203"/>
    <w:rsid w:val="002B4FD6"/>
    <w:rsid w:val="002B5FCF"/>
    <w:rsid w:val="002B66DB"/>
    <w:rsid w:val="002B7562"/>
    <w:rsid w:val="002C0B7C"/>
    <w:rsid w:val="002C0D4C"/>
    <w:rsid w:val="002C1D6E"/>
    <w:rsid w:val="002C1DFB"/>
    <w:rsid w:val="002C228E"/>
    <w:rsid w:val="002C2E75"/>
    <w:rsid w:val="002C4F26"/>
    <w:rsid w:val="002C54D2"/>
    <w:rsid w:val="002C5663"/>
    <w:rsid w:val="002C5954"/>
    <w:rsid w:val="002C5A79"/>
    <w:rsid w:val="002C5B60"/>
    <w:rsid w:val="002C5C03"/>
    <w:rsid w:val="002C5CAF"/>
    <w:rsid w:val="002C5EEE"/>
    <w:rsid w:val="002C67C9"/>
    <w:rsid w:val="002C6937"/>
    <w:rsid w:val="002C6C44"/>
    <w:rsid w:val="002C7004"/>
    <w:rsid w:val="002D3229"/>
    <w:rsid w:val="002D33E7"/>
    <w:rsid w:val="002D39C2"/>
    <w:rsid w:val="002D3D9C"/>
    <w:rsid w:val="002D4321"/>
    <w:rsid w:val="002D4CF3"/>
    <w:rsid w:val="002D4E52"/>
    <w:rsid w:val="002D4E70"/>
    <w:rsid w:val="002D52D6"/>
    <w:rsid w:val="002D56F1"/>
    <w:rsid w:val="002D5AC3"/>
    <w:rsid w:val="002D65A3"/>
    <w:rsid w:val="002D6D7F"/>
    <w:rsid w:val="002D7753"/>
    <w:rsid w:val="002E02DB"/>
    <w:rsid w:val="002E1C91"/>
    <w:rsid w:val="002E1F0E"/>
    <w:rsid w:val="002E3560"/>
    <w:rsid w:val="002E3DE4"/>
    <w:rsid w:val="002E492A"/>
    <w:rsid w:val="002E49F6"/>
    <w:rsid w:val="002E6249"/>
    <w:rsid w:val="002E655A"/>
    <w:rsid w:val="002E6736"/>
    <w:rsid w:val="002E6F0B"/>
    <w:rsid w:val="002E754B"/>
    <w:rsid w:val="002E786B"/>
    <w:rsid w:val="002F021D"/>
    <w:rsid w:val="002F030D"/>
    <w:rsid w:val="002F05A0"/>
    <w:rsid w:val="002F0C4B"/>
    <w:rsid w:val="002F0C9F"/>
    <w:rsid w:val="002F0E96"/>
    <w:rsid w:val="002F0FE7"/>
    <w:rsid w:val="002F1227"/>
    <w:rsid w:val="002F1702"/>
    <w:rsid w:val="002F2226"/>
    <w:rsid w:val="002F222D"/>
    <w:rsid w:val="002F2541"/>
    <w:rsid w:val="002F26C6"/>
    <w:rsid w:val="002F2C98"/>
    <w:rsid w:val="002F337C"/>
    <w:rsid w:val="002F3E59"/>
    <w:rsid w:val="002F511C"/>
    <w:rsid w:val="002F56A7"/>
    <w:rsid w:val="002F5D86"/>
    <w:rsid w:val="002F5DC2"/>
    <w:rsid w:val="002F5FC7"/>
    <w:rsid w:val="002F617F"/>
    <w:rsid w:val="002F6D5E"/>
    <w:rsid w:val="002F7137"/>
    <w:rsid w:val="002F72A5"/>
    <w:rsid w:val="002F7712"/>
    <w:rsid w:val="002F7D37"/>
    <w:rsid w:val="00302282"/>
    <w:rsid w:val="00304544"/>
    <w:rsid w:val="0030455F"/>
    <w:rsid w:val="003049D9"/>
    <w:rsid w:val="00304ABD"/>
    <w:rsid w:val="00305857"/>
    <w:rsid w:val="00305A26"/>
    <w:rsid w:val="003068F9"/>
    <w:rsid w:val="00306A3C"/>
    <w:rsid w:val="003071FD"/>
    <w:rsid w:val="003110D2"/>
    <w:rsid w:val="00311264"/>
    <w:rsid w:val="003115D8"/>
    <w:rsid w:val="00311940"/>
    <w:rsid w:val="00311F0F"/>
    <w:rsid w:val="003124CB"/>
    <w:rsid w:val="0031318E"/>
    <w:rsid w:val="0031354C"/>
    <w:rsid w:val="00313C3A"/>
    <w:rsid w:val="00314545"/>
    <w:rsid w:val="0031627F"/>
    <w:rsid w:val="003170CB"/>
    <w:rsid w:val="0031764D"/>
    <w:rsid w:val="0031774F"/>
    <w:rsid w:val="00317B07"/>
    <w:rsid w:val="00320168"/>
    <w:rsid w:val="00320F18"/>
    <w:rsid w:val="003219CE"/>
    <w:rsid w:val="00321E7C"/>
    <w:rsid w:val="00322265"/>
    <w:rsid w:val="00322D92"/>
    <w:rsid w:val="003251F4"/>
    <w:rsid w:val="0032529B"/>
    <w:rsid w:val="0032545B"/>
    <w:rsid w:val="003257F6"/>
    <w:rsid w:val="003259F8"/>
    <w:rsid w:val="00326638"/>
    <w:rsid w:val="0033094F"/>
    <w:rsid w:val="00332A8E"/>
    <w:rsid w:val="003338DF"/>
    <w:rsid w:val="0033478E"/>
    <w:rsid w:val="00334B4F"/>
    <w:rsid w:val="00334F67"/>
    <w:rsid w:val="00335327"/>
    <w:rsid w:val="00335540"/>
    <w:rsid w:val="00335CC8"/>
    <w:rsid w:val="00335E6A"/>
    <w:rsid w:val="00336995"/>
    <w:rsid w:val="00336E6F"/>
    <w:rsid w:val="0033733F"/>
    <w:rsid w:val="003377A0"/>
    <w:rsid w:val="0034011C"/>
    <w:rsid w:val="003403DF"/>
    <w:rsid w:val="00340DC1"/>
    <w:rsid w:val="00341300"/>
    <w:rsid w:val="003422A7"/>
    <w:rsid w:val="00344D33"/>
    <w:rsid w:val="00346458"/>
    <w:rsid w:val="00346893"/>
    <w:rsid w:val="00347E9C"/>
    <w:rsid w:val="003501BC"/>
    <w:rsid w:val="0035039E"/>
    <w:rsid w:val="00350BDA"/>
    <w:rsid w:val="00350E07"/>
    <w:rsid w:val="00350E37"/>
    <w:rsid w:val="00351FD0"/>
    <w:rsid w:val="00352431"/>
    <w:rsid w:val="0035259C"/>
    <w:rsid w:val="00352DEF"/>
    <w:rsid w:val="003545B3"/>
    <w:rsid w:val="00355763"/>
    <w:rsid w:val="00355D3A"/>
    <w:rsid w:val="003565BF"/>
    <w:rsid w:val="0035664F"/>
    <w:rsid w:val="0035716B"/>
    <w:rsid w:val="003604F4"/>
    <w:rsid w:val="00360AB2"/>
    <w:rsid w:val="00360C3A"/>
    <w:rsid w:val="003616CA"/>
    <w:rsid w:val="00362EE9"/>
    <w:rsid w:val="003631FE"/>
    <w:rsid w:val="00363A8F"/>
    <w:rsid w:val="00364FEF"/>
    <w:rsid w:val="0036661F"/>
    <w:rsid w:val="00367EF3"/>
    <w:rsid w:val="003703D9"/>
    <w:rsid w:val="003713CD"/>
    <w:rsid w:val="003717D2"/>
    <w:rsid w:val="00372289"/>
    <w:rsid w:val="003738D2"/>
    <w:rsid w:val="00375065"/>
    <w:rsid w:val="0037556C"/>
    <w:rsid w:val="00375685"/>
    <w:rsid w:val="00375D00"/>
    <w:rsid w:val="003766AD"/>
    <w:rsid w:val="0037681A"/>
    <w:rsid w:val="00380BB6"/>
    <w:rsid w:val="003821AC"/>
    <w:rsid w:val="00383633"/>
    <w:rsid w:val="0038504B"/>
    <w:rsid w:val="00386A76"/>
    <w:rsid w:val="00386CD4"/>
    <w:rsid w:val="00386E4F"/>
    <w:rsid w:val="00387E1E"/>
    <w:rsid w:val="00390D83"/>
    <w:rsid w:val="003921FD"/>
    <w:rsid w:val="00392640"/>
    <w:rsid w:val="00393466"/>
    <w:rsid w:val="00393B3C"/>
    <w:rsid w:val="00393EB5"/>
    <w:rsid w:val="00395067"/>
    <w:rsid w:val="0039584C"/>
    <w:rsid w:val="00395F4F"/>
    <w:rsid w:val="00396542"/>
    <w:rsid w:val="00396584"/>
    <w:rsid w:val="00396B11"/>
    <w:rsid w:val="003A4B75"/>
    <w:rsid w:val="003A4CBD"/>
    <w:rsid w:val="003A5217"/>
    <w:rsid w:val="003A6428"/>
    <w:rsid w:val="003A6513"/>
    <w:rsid w:val="003B135F"/>
    <w:rsid w:val="003B1CE5"/>
    <w:rsid w:val="003B2AF9"/>
    <w:rsid w:val="003B2C8F"/>
    <w:rsid w:val="003B2FD3"/>
    <w:rsid w:val="003B310C"/>
    <w:rsid w:val="003B39CD"/>
    <w:rsid w:val="003B3D57"/>
    <w:rsid w:val="003B74B6"/>
    <w:rsid w:val="003B7633"/>
    <w:rsid w:val="003B7D36"/>
    <w:rsid w:val="003C0FC5"/>
    <w:rsid w:val="003C1079"/>
    <w:rsid w:val="003C11D3"/>
    <w:rsid w:val="003C12F5"/>
    <w:rsid w:val="003C1696"/>
    <w:rsid w:val="003C2BAB"/>
    <w:rsid w:val="003C35B6"/>
    <w:rsid w:val="003C411A"/>
    <w:rsid w:val="003C4F85"/>
    <w:rsid w:val="003C588B"/>
    <w:rsid w:val="003C5A5B"/>
    <w:rsid w:val="003C5EF3"/>
    <w:rsid w:val="003C5F3A"/>
    <w:rsid w:val="003C6421"/>
    <w:rsid w:val="003C6EB3"/>
    <w:rsid w:val="003D15C7"/>
    <w:rsid w:val="003D1AB5"/>
    <w:rsid w:val="003D32F3"/>
    <w:rsid w:val="003D46E8"/>
    <w:rsid w:val="003D5D77"/>
    <w:rsid w:val="003D65BE"/>
    <w:rsid w:val="003D6CD3"/>
    <w:rsid w:val="003D7366"/>
    <w:rsid w:val="003D7595"/>
    <w:rsid w:val="003D7926"/>
    <w:rsid w:val="003D7C99"/>
    <w:rsid w:val="003E0C63"/>
    <w:rsid w:val="003E21CC"/>
    <w:rsid w:val="003E22D8"/>
    <w:rsid w:val="003E293C"/>
    <w:rsid w:val="003E3302"/>
    <w:rsid w:val="003E34C7"/>
    <w:rsid w:val="003E636F"/>
    <w:rsid w:val="003E647C"/>
    <w:rsid w:val="003E7100"/>
    <w:rsid w:val="003E7823"/>
    <w:rsid w:val="003E7ACD"/>
    <w:rsid w:val="003E7D97"/>
    <w:rsid w:val="003F0FC5"/>
    <w:rsid w:val="003F1062"/>
    <w:rsid w:val="003F13AA"/>
    <w:rsid w:val="003F1409"/>
    <w:rsid w:val="003F2244"/>
    <w:rsid w:val="003F2BED"/>
    <w:rsid w:val="003F2F25"/>
    <w:rsid w:val="003F32F6"/>
    <w:rsid w:val="003F3EFC"/>
    <w:rsid w:val="003F4418"/>
    <w:rsid w:val="003F4B8A"/>
    <w:rsid w:val="003F50E7"/>
    <w:rsid w:val="003F62CF"/>
    <w:rsid w:val="004006AD"/>
    <w:rsid w:val="00401B37"/>
    <w:rsid w:val="00402A68"/>
    <w:rsid w:val="00402F5E"/>
    <w:rsid w:val="004052AF"/>
    <w:rsid w:val="00405F5E"/>
    <w:rsid w:val="0040691B"/>
    <w:rsid w:val="004072B9"/>
    <w:rsid w:val="00410BD1"/>
    <w:rsid w:val="00410F76"/>
    <w:rsid w:val="00411088"/>
    <w:rsid w:val="004112A3"/>
    <w:rsid w:val="00411395"/>
    <w:rsid w:val="00411B09"/>
    <w:rsid w:val="00413150"/>
    <w:rsid w:val="0041349B"/>
    <w:rsid w:val="00413E63"/>
    <w:rsid w:val="004140B6"/>
    <w:rsid w:val="004141B8"/>
    <w:rsid w:val="0041427E"/>
    <w:rsid w:val="0041462D"/>
    <w:rsid w:val="00414A17"/>
    <w:rsid w:val="00415411"/>
    <w:rsid w:val="00415C70"/>
    <w:rsid w:val="004161D3"/>
    <w:rsid w:val="004165D2"/>
    <w:rsid w:val="00417F9F"/>
    <w:rsid w:val="00420B09"/>
    <w:rsid w:val="00421B92"/>
    <w:rsid w:val="004221B5"/>
    <w:rsid w:val="004230CC"/>
    <w:rsid w:val="004234D4"/>
    <w:rsid w:val="00424631"/>
    <w:rsid w:val="0042629D"/>
    <w:rsid w:val="00426BE0"/>
    <w:rsid w:val="00426F10"/>
    <w:rsid w:val="00427011"/>
    <w:rsid w:val="00427EA9"/>
    <w:rsid w:val="00430A2A"/>
    <w:rsid w:val="00430CE0"/>
    <w:rsid w:val="00431244"/>
    <w:rsid w:val="00431435"/>
    <w:rsid w:val="00431D63"/>
    <w:rsid w:val="004321D4"/>
    <w:rsid w:val="0043278A"/>
    <w:rsid w:val="00432A09"/>
    <w:rsid w:val="00433AF5"/>
    <w:rsid w:val="0043436A"/>
    <w:rsid w:val="00435248"/>
    <w:rsid w:val="00435946"/>
    <w:rsid w:val="00435A0B"/>
    <w:rsid w:val="00435D64"/>
    <w:rsid w:val="00436642"/>
    <w:rsid w:val="00437F22"/>
    <w:rsid w:val="00441758"/>
    <w:rsid w:val="00441DA0"/>
    <w:rsid w:val="004436D0"/>
    <w:rsid w:val="004453F7"/>
    <w:rsid w:val="00445FAB"/>
    <w:rsid w:val="00446185"/>
    <w:rsid w:val="00446895"/>
    <w:rsid w:val="00446D2D"/>
    <w:rsid w:val="00446E5B"/>
    <w:rsid w:val="0044780D"/>
    <w:rsid w:val="004504A7"/>
    <w:rsid w:val="004509D5"/>
    <w:rsid w:val="004523FE"/>
    <w:rsid w:val="00452F74"/>
    <w:rsid w:val="00453E56"/>
    <w:rsid w:val="00455D79"/>
    <w:rsid w:val="00456253"/>
    <w:rsid w:val="00457673"/>
    <w:rsid w:val="00460738"/>
    <w:rsid w:val="0046078F"/>
    <w:rsid w:val="00460D4D"/>
    <w:rsid w:val="00461293"/>
    <w:rsid w:val="00461885"/>
    <w:rsid w:val="00462421"/>
    <w:rsid w:val="00463209"/>
    <w:rsid w:val="0046326E"/>
    <w:rsid w:val="004634FD"/>
    <w:rsid w:val="00464121"/>
    <w:rsid w:val="00464D83"/>
    <w:rsid w:val="00464EDF"/>
    <w:rsid w:val="00465756"/>
    <w:rsid w:val="00466368"/>
    <w:rsid w:val="00471DD7"/>
    <w:rsid w:val="00472116"/>
    <w:rsid w:val="00472927"/>
    <w:rsid w:val="004729B1"/>
    <w:rsid w:val="004730AE"/>
    <w:rsid w:val="00474138"/>
    <w:rsid w:val="00474C5B"/>
    <w:rsid w:val="004751A1"/>
    <w:rsid w:val="00476296"/>
    <w:rsid w:val="00477AF6"/>
    <w:rsid w:val="00480519"/>
    <w:rsid w:val="00481E2A"/>
    <w:rsid w:val="0048214A"/>
    <w:rsid w:val="00483593"/>
    <w:rsid w:val="00483E08"/>
    <w:rsid w:val="004847A0"/>
    <w:rsid w:val="00485609"/>
    <w:rsid w:val="0048645E"/>
    <w:rsid w:val="004868AB"/>
    <w:rsid w:val="00487BA2"/>
    <w:rsid w:val="00490982"/>
    <w:rsid w:val="00490DFB"/>
    <w:rsid w:val="00491555"/>
    <w:rsid w:val="00491FD1"/>
    <w:rsid w:val="00492A82"/>
    <w:rsid w:val="00495BAB"/>
    <w:rsid w:val="00497A0C"/>
    <w:rsid w:val="004A123A"/>
    <w:rsid w:val="004A1A20"/>
    <w:rsid w:val="004A2170"/>
    <w:rsid w:val="004A4199"/>
    <w:rsid w:val="004A4BAD"/>
    <w:rsid w:val="004A626C"/>
    <w:rsid w:val="004A67BD"/>
    <w:rsid w:val="004A6DC5"/>
    <w:rsid w:val="004A6E63"/>
    <w:rsid w:val="004A7D0F"/>
    <w:rsid w:val="004B035F"/>
    <w:rsid w:val="004B0440"/>
    <w:rsid w:val="004B0936"/>
    <w:rsid w:val="004B0A91"/>
    <w:rsid w:val="004B0B20"/>
    <w:rsid w:val="004B0D0C"/>
    <w:rsid w:val="004B1D14"/>
    <w:rsid w:val="004B200E"/>
    <w:rsid w:val="004B24F2"/>
    <w:rsid w:val="004B32B6"/>
    <w:rsid w:val="004B3989"/>
    <w:rsid w:val="004B40F0"/>
    <w:rsid w:val="004B4252"/>
    <w:rsid w:val="004B48F5"/>
    <w:rsid w:val="004B492C"/>
    <w:rsid w:val="004B5003"/>
    <w:rsid w:val="004B5B73"/>
    <w:rsid w:val="004B6E9E"/>
    <w:rsid w:val="004B726A"/>
    <w:rsid w:val="004B7452"/>
    <w:rsid w:val="004B747C"/>
    <w:rsid w:val="004B7BE9"/>
    <w:rsid w:val="004C01A3"/>
    <w:rsid w:val="004C1FFF"/>
    <w:rsid w:val="004C2DE6"/>
    <w:rsid w:val="004C358A"/>
    <w:rsid w:val="004C48B5"/>
    <w:rsid w:val="004C5A94"/>
    <w:rsid w:val="004C74A3"/>
    <w:rsid w:val="004C7B3B"/>
    <w:rsid w:val="004C7B9D"/>
    <w:rsid w:val="004D1ADE"/>
    <w:rsid w:val="004D210F"/>
    <w:rsid w:val="004D2679"/>
    <w:rsid w:val="004D2791"/>
    <w:rsid w:val="004D2A36"/>
    <w:rsid w:val="004D43DA"/>
    <w:rsid w:val="004D452D"/>
    <w:rsid w:val="004D5C08"/>
    <w:rsid w:val="004D6234"/>
    <w:rsid w:val="004D6999"/>
    <w:rsid w:val="004D72CF"/>
    <w:rsid w:val="004D7412"/>
    <w:rsid w:val="004D7D00"/>
    <w:rsid w:val="004D7E10"/>
    <w:rsid w:val="004D7ED5"/>
    <w:rsid w:val="004E2DC8"/>
    <w:rsid w:val="004E4860"/>
    <w:rsid w:val="004E4879"/>
    <w:rsid w:val="004E56CB"/>
    <w:rsid w:val="004E5A49"/>
    <w:rsid w:val="004E75AD"/>
    <w:rsid w:val="004E7BF4"/>
    <w:rsid w:val="004F12DE"/>
    <w:rsid w:val="004F1975"/>
    <w:rsid w:val="004F1D97"/>
    <w:rsid w:val="004F23EE"/>
    <w:rsid w:val="004F30C2"/>
    <w:rsid w:val="004F4504"/>
    <w:rsid w:val="004F4F5B"/>
    <w:rsid w:val="004F52CE"/>
    <w:rsid w:val="004F57A0"/>
    <w:rsid w:val="004F5D8F"/>
    <w:rsid w:val="004F77A3"/>
    <w:rsid w:val="004F7FAF"/>
    <w:rsid w:val="004F7FBC"/>
    <w:rsid w:val="00500268"/>
    <w:rsid w:val="005005F9"/>
    <w:rsid w:val="005018F4"/>
    <w:rsid w:val="005027AA"/>
    <w:rsid w:val="005029BC"/>
    <w:rsid w:val="005029D5"/>
    <w:rsid w:val="005030B7"/>
    <w:rsid w:val="005036D1"/>
    <w:rsid w:val="00503F62"/>
    <w:rsid w:val="00505314"/>
    <w:rsid w:val="00505A5B"/>
    <w:rsid w:val="0050620B"/>
    <w:rsid w:val="00506C35"/>
    <w:rsid w:val="00507D99"/>
    <w:rsid w:val="0051049A"/>
    <w:rsid w:val="00510D29"/>
    <w:rsid w:val="0051111E"/>
    <w:rsid w:val="005113F6"/>
    <w:rsid w:val="00511CA7"/>
    <w:rsid w:val="005122D2"/>
    <w:rsid w:val="00512832"/>
    <w:rsid w:val="00512951"/>
    <w:rsid w:val="005133D2"/>
    <w:rsid w:val="00513652"/>
    <w:rsid w:val="00513FC5"/>
    <w:rsid w:val="00515C6A"/>
    <w:rsid w:val="005203A1"/>
    <w:rsid w:val="005204FA"/>
    <w:rsid w:val="00520956"/>
    <w:rsid w:val="005216B3"/>
    <w:rsid w:val="00521E38"/>
    <w:rsid w:val="00522449"/>
    <w:rsid w:val="0052247E"/>
    <w:rsid w:val="00522667"/>
    <w:rsid w:val="0052374C"/>
    <w:rsid w:val="00523997"/>
    <w:rsid w:val="00524445"/>
    <w:rsid w:val="005246AF"/>
    <w:rsid w:val="00524963"/>
    <w:rsid w:val="00524E4D"/>
    <w:rsid w:val="00525491"/>
    <w:rsid w:val="005307E8"/>
    <w:rsid w:val="005309A9"/>
    <w:rsid w:val="0053101B"/>
    <w:rsid w:val="005316A6"/>
    <w:rsid w:val="005336C4"/>
    <w:rsid w:val="00533CDA"/>
    <w:rsid w:val="00534561"/>
    <w:rsid w:val="005347AD"/>
    <w:rsid w:val="00534860"/>
    <w:rsid w:val="00535093"/>
    <w:rsid w:val="005353C4"/>
    <w:rsid w:val="005353C8"/>
    <w:rsid w:val="005360DA"/>
    <w:rsid w:val="00536406"/>
    <w:rsid w:val="00536681"/>
    <w:rsid w:val="005366A8"/>
    <w:rsid w:val="00536A7E"/>
    <w:rsid w:val="005414BE"/>
    <w:rsid w:val="005429AF"/>
    <w:rsid w:val="00542F98"/>
    <w:rsid w:val="00543583"/>
    <w:rsid w:val="0054360C"/>
    <w:rsid w:val="00544B94"/>
    <w:rsid w:val="00544CC8"/>
    <w:rsid w:val="00545546"/>
    <w:rsid w:val="00545DCB"/>
    <w:rsid w:val="00546B30"/>
    <w:rsid w:val="00546C92"/>
    <w:rsid w:val="00546F9F"/>
    <w:rsid w:val="005470C1"/>
    <w:rsid w:val="0054744D"/>
    <w:rsid w:val="00547746"/>
    <w:rsid w:val="005519EC"/>
    <w:rsid w:val="005520EE"/>
    <w:rsid w:val="00556D45"/>
    <w:rsid w:val="00556EE4"/>
    <w:rsid w:val="00557FC4"/>
    <w:rsid w:val="00560469"/>
    <w:rsid w:val="005606F6"/>
    <w:rsid w:val="00560AD4"/>
    <w:rsid w:val="005614F9"/>
    <w:rsid w:val="005618AC"/>
    <w:rsid w:val="00561F5F"/>
    <w:rsid w:val="005623C6"/>
    <w:rsid w:val="00563A82"/>
    <w:rsid w:val="00564988"/>
    <w:rsid w:val="00564A22"/>
    <w:rsid w:val="00565475"/>
    <w:rsid w:val="00565B5A"/>
    <w:rsid w:val="005661E7"/>
    <w:rsid w:val="00567344"/>
    <w:rsid w:val="00567B87"/>
    <w:rsid w:val="00571458"/>
    <w:rsid w:val="00571884"/>
    <w:rsid w:val="00571BDC"/>
    <w:rsid w:val="00573598"/>
    <w:rsid w:val="00573ABD"/>
    <w:rsid w:val="00573CC1"/>
    <w:rsid w:val="0057455B"/>
    <w:rsid w:val="005751B6"/>
    <w:rsid w:val="00575BAC"/>
    <w:rsid w:val="00576650"/>
    <w:rsid w:val="005768F7"/>
    <w:rsid w:val="005775CC"/>
    <w:rsid w:val="00580D07"/>
    <w:rsid w:val="00581232"/>
    <w:rsid w:val="005817A0"/>
    <w:rsid w:val="00581B56"/>
    <w:rsid w:val="005822C7"/>
    <w:rsid w:val="0058267F"/>
    <w:rsid w:val="00583DB2"/>
    <w:rsid w:val="005852C9"/>
    <w:rsid w:val="00585842"/>
    <w:rsid w:val="00585CEA"/>
    <w:rsid w:val="005869EC"/>
    <w:rsid w:val="00586F4C"/>
    <w:rsid w:val="00592550"/>
    <w:rsid w:val="00593B8D"/>
    <w:rsid w:val="00593BED"/>
    <w:rsid w:val="00594C43"/>
    <w:rsid w:val="005A0243"/>
    <w:rsid w:val="005A0D0B"/>
    <w:rsid w:val="005A0DD9"/>
    <w:rsid w:val="005A10E8"/>
    <w:rsid w:val="005A1E6D"/>
    <w:rsid w:val="005A2DCD"/>
    <w:rsid w:val="005A2F14"/>
    <w:rsid w:val="005A3003"/>
    <w:rsid w:val="005A3DCD"/>
    <w:rsid w:val="005A5FB1"/>
    <w:rsid w:val="005A6B1C"/>
    <w:rsid w:val="005A6FE4"/>
    <w:rsid w:val="005A74A9"/>
    <w:rsid w:val="005A77DF"/>
    <w:rsid w:val="005B09AF"/>
    <w:rsid w:val="005B0F8B"/>
    <w:rsid w:val="005B2B1B"/>
    <w:rsid w:val="005B2DF7"/>
    <w:rsid w:val="005B33B1"/>
    <w:rsid w:val="005B368C"/>
    <w:rsid w:val="005B36FE"/>
    <w:rsid w:val="005B3AAF"/>
    <w:rsid w:val="005B3FB8"/>
    <w:rsid w:val="005B45B4"/>
    <w:rsid w:val="005B5167"/>
    <w:rsid w:val="005B5326"/>
    <w:rsid w:val="005B6168"/>
    <w:rsid w:val="005B6701"/>
    <w:rsid w:val="005B735A"/>
    <w:rsid w:val="005B75FD"/>
    <w:rsid w:val="005C3B2E"/>
    <w:rsid w:val="005C3DE8"/>
    <w:rsid w:val="005C5208"/>
    <w:rsid w:val="005C5E0D"/>
    <w:rsid w:val="005C66CD"/>
    <w:rsid w:val="005C7335"/>
    <w:rsid w:val="005C7521"/>
    <w:rsid w:val="005C77E1"/>
    <w:rsid w:val="005D1961"/>
    <w:rsid w:val="005D25B5"/>
    <w:rsid w:val="005D280C"/>
    <w:rsid w:val="005D2D3E"/>
    <w:rsid w:val="005D3BEE"/>
    <w:rsid w:val="005D51B7"/>
    <w:rsid w:val="005D5510"/>
    <w:rsid w:val="005D60E8"/>
    <w:rsid w:val="005D665A"/>
    <w:rsid w:val="005D70FF"/>
    <w:rsid w:val="005D72B2"/>
    <w:rsid w:val="005D7B95"/>
    <w:rsid w:val="005D7E63"/>
    <w:rsid w:val="005E06A2"/>
    <w:rsid w:val="005E083D"/>
    <w:rsid w:val="005E103E"/>
    <w:rsid w:val="005E2070"/>
    <w:rsid w:val="005E2840"/>
    <w:rsid w:val="005E33FC"/>
    <w:rsid w:val="005E4147"/>
    <w:rsid w:val="005E48C5"/>
    <w:rsid w:val="005E49E3"/>
    <w:rsid w:val="005E512E"/>
    <w:rsid w:val="005E5364"/>
    <w:rsid w:val="005E584A"/>
    <w:rsid w:val="005E6233"/>
    <w:rsid w:val="005E715E"/>
    <w:rsid w:val="005E7A4E"/>
    <w:rsid w:val="005E7E2E"/>
    <w:rsid w:val="005F0290"/>
    <w:rsid w:val="005F1091"/>
    <w:rsid w:val="005F21DA"/>
    <w:rsid w:val="005F2626"/>
    <w:rsid w:val="005F26E1"/>
    <w:rsid w:val="005F2A46"/>
    <w:rsid w:val="005F2AF3"/>
    <w:rsid w:val="005F2CB3"/>
    <w:rsid w:val="005F3335"/>
    <w:rsid w:val="005F3E0D"/>
    <w:rsid w:val="005F4280"/>
    <w:rsid w:val="005F4AD7"/>
    <w:rsid w:val="005F4D51"/>
    <w:rsid w:val="005F5D16"/>
    <w:rsid w:val="005F7AFA"/>
    <w:rsid w:val="005F7B6B"/>
    <w:rsid w:val="0060009D"/>
    <w:rsid w:val="00600384"/>
    <w:rsid w:val="00600E81"/>
    <w:rsid w:val="00602301"/>
    <w:rsid w:val="00605A36"/>
    <w:rsid w:val="006065EA"/>
    <w:rsid w:val="006069E4"/>
    <w:rsid w:val="00606A13"/>
    <w:rsid w:val="0060723D"/>
    <w:rsid w:val="006079AF"/>
    <w:rsid w:val="006107D3"/>
    <w:rsid w:val="0061172D"/>
    <w:rsid w:val="00611793"/>
    <w:rsid w:val="00611E44"/>
    <w:rsid w:val="00611E6D"/>
    <w:rsid w:val="006120BF"/>
    <w:rsid w:val="00612B51"/>
    <w:rsid w:val="00612F90"/>
    <w:rsid w:val="00613229"/>
    <w:rsid w:val="00613E22"/>
    <w:rsid w:val="006141B2"/>
    <w:rsid w:val="0061434B"/>
    <w:rsid w:val="006154C2"/>
    <w:rsid w:val="00615A4D"/>
    <w:rsid w:val="00615A7F"/>
    <w:rsid w:val="0061745D"/>
    <w:rsid w:val="006175EB"/>
    <w:rsid w:val="0062048D"/>
    <w:rsid w:val="0062053A"/>
    <w:rsid w:val="00621044"/>
    <w:rsid w:val="00621774"/>
    <w:rsid w:val="00621DEE"/>
    <w:rsid w:val="00622098"/>
    <w:rsid w:val="006227FC"/>
    <w:rsid w:val="006231BC"/>
    <w:rsid w:val="00623AF0"/>
    <w:rsid w:val="00624B2A"/>
    <w:rsid w:val="00624F1C"/>
    <w:rsid w:val="006250FD"/>
    <w:rsid w:val="006252D3"/>
    <w:rsid w:val="00625736"/>
    <w:rsid w:val="00626131"/>
    <w:rsid w:val="006266C6"/>
    <w:rsid w:val="00626A78"/>
    <w:rsid w:val="00626D59"/>
    <w:rsid w:val="00627126"/>
    <w:rsid w:val="006272BD"/>
    <w:rsid w:val="00627462"/>
    <w:rsid w:val="00627972"/>
    <w:rsid w:val="00630990"/>
    <w:rsid w:val="00630E60"/>
    <w:rsid w:val="0063261F"/>
    <w:rsid w:val="0063282D"/>
    <w:rsid w:val="00632A8F"/>
    <w:rsid w:val="006334B5"/>
    <w:rsid w:val="00633DCA"/>
    <w:rsid w:val="0063434B"/>
    <w:rsid w:val="00634A1B"/>
    <w:rsid w:val="00635005"/>
    <w:rsid w:val="00635424"/>
    <w:rsid w:val="00636E79"/>
    <w:rsid w:val="00637301"/>
    <w:rsid w:val="0063785C"/>
    <w:rsid w:val="0063786F"/>
    <w:rsid w:val="006378BC"/>
    <w:rsid w:val="00637CE6"/>
    <w:rsid w:val="00640558"/>
    <w:rsid w:val="00641575"/>
    <w:rsid w:val="00641783"/>
    <w:rsid w:val="006423E0"/>
    <w:rsid w:val="006425C5"/>
    <w:rsid w:val="00642B4D"/>
    <w:rsid w:val="00644725"/>
    <w:rsid w:val="006502F4"/>
    <w:rsid w:val="00650496"/>
    <w:rsid w:val="0065070A"/>
    <w:rsid w:val="00650717"/>
    <w:rsid w:val="0065086B"/>
    <w:rsid w:val="00650F4C"/>
    <w:rsid w:val="0065102D"/>
    <w:rsid w:val="00651148"/>
    <w:rsid w:val="006512BD"/>
    <w:rsid w:val="00652C36"/>
    <w:rsid w:val="00652EF8"/>
    <w:rsid w:val="006540D3"/>
    <w:rsid w:val="00654C70"/>
    <w:rsid w:val="00656159"/>
    <w:rsid w:val="0065625D"/>
    <w:rsid w:val="00657246"/>
    <w:rsid w:val="0065793D"/>
    <w:rsid w:val="00657AD5"/>
    <w:rsid w:val="00657DC0"/>
    <w:rsid w:val="006603A6"/>
    <w:rsid w:val="006603C5"/>
    <w:rsid w:val="006609CB"/>
    <w:rsid w:val="00662111"/>
    <w:rsid w:val="006626E9"/>
    <w:rsid w:val="0066463C"/>
    <w:rsid w:val="00664C31"/>
    <w:rsid w:val="00665AD4"/>
    <w:rsid w:val="0066637E"/>
    <w:rsid w:val="00666B88"/>
    <w:rsid w:val="00666DDD"/>
    <w:rsid w:val="00667154"/>
    <w:rsid w:val="00667B23"/>
    <w:rsid w:val="00671C6C"/>
    <w:rsid w:val="00671D47"/>
    <w:rsid w:val="0067243B"/>
    <w:rsid w:val="0067360C"/>
    <w:rsid w:val="00673D60"/>
    <w:rsid w:val="00673DE9"/>
    <w:rsid w:val="00673FAD"/>
    <w:rsid w:val="00675F61"/>
    <w:rsid w:val="006767B6"/>
    <w:rsid w:val="00677887"/>
    <w:rsid w:val="00680C3C"/>
    <w:rsid w:val="00681666"/>
    <w:rsid w:val="00681D65"/>
    <w:rsid w:val="006828A6"/>
    <w:rsid w:val="00682FBB"/>
    <w:rsid w:val="0068387E"/>
    <w:rsid w:val="00683DCB"/>
    <w:rsid w:val="00684B7B"/>
    <w:rsid w:val="00684C79"/>
    <w:rsid w:val="00685DA3"/>
    <w:rsid w:val="00687CAD"/>
    <w:rsid w:val="006921AC"/>
    <w:rsid w:val="00693590"/>
    <w:rsid w:val="00693C6A"/>
    <w:rsid w:val="00693D27"/>
    <w:rsid w:val="006944AF"/>
    <w:rsid w:val="0069453A"/>
    <w:rsid w:val="0069485D"/>
    <w:rsid w:val="00694AAB"/>
    <w:rsid w:val="0069520A"/>
    <w:rsid w:val="0069522C"/>
    <w:rsid w:val="00695905"/>
    <w:rsid w:val="00696A96"/>
    <w:rsid w:val="00697C28"/>
    <w:rsid w:val="006A11F7"/>
    <w:rsid w:val="006A1C74"/>
    <w:rsid w:val="006A1EC8"/>
    <w:rsid w:val="006A21C3"/>
    <w:rsid w:val="006A2567"/>
    <w:rsid w:val="006A27AB"/>
    <w:rsid w:val="006A2C3E"/>
    <w:rsid w:val="006A46BD"/>
    <w:rsid w:val="006A674F"/>
    <w:rsid w:val="006A7195"/>
    <w:rsid w:val="006A79D8"/>
    <w:rsid w:val="006B0CC3"/>
    <w:rsid w:val="006B1D22"/>
    <w:rsid w:val="006B215B"/>
    <w:rsid w:val="006B4007"/>
    <w:rsid w:val="006B5170"/>
    <w:rsid w:val="006B53F4"/>
    <w:rsid w:val="006C0711"/>
    <w:rsid w:val="006C164C"/>
    <w:rsid w:val="006C1DB7"/>
    <w:rsid w:val="006C21DC"/>
    <w:rsid w:val="006C2B30"/>
    <w:rsid w:val="006C2D79"/>
    <w:rsid w:val="006C2EF7"/>
    <w:rsid w:val="006C3325"/>
    <w:rsid w:val="006C38A4"/>
    <w:rsid w:val="006C50B4"/>
    <w:rsid w:val="006C613A"/>
    <w:rsid w:val="006C6625"/>
    <w:rsid w:val="006C6845"/>
    <w:rsid w:val="006C686E"/>
    <w:rsid w:val="006C739F"/>
    <w:rsid w:val="006C7AC3"/>
    <w:rsid w:val="006D0953"/>
    <w:rsid w:val="006D0F74"/>
    <w:rsid w:val="006D1980"/>
    <w:rsid w:val="006D1F23"/>
    <w:rsid w:val="006D269B"/>
    <w:rsid w:val="006D44C7"/>
    <w:rsid w:val="006D4C46"/>
    <w:rsid w:val="006D55D6"/>
    <w:rsid w:val="006D578A"/>
    <w:rsid w:val="006D6800"/>
    <w:rsid w:val="006D6B73"/>
    <w:rsid w:val="006D777E"/>
    <w:rsid w:val="006D7DD4"/>
    <w:rsid w:val="006E3B05"/>
    <w:rsid w:val="006E5D5D"/>
    <w:rsid w:val="006E5E57"/>
    <w:rsid w:val="006E6012"/>
    <w:rsid w:val="006E6CEF"/>
    <w:rsid w:val="006F063E"/>
    <w:rsid w:val="006F0E95"/>
    <w:rsid w:val="006F1BAE"/>
    <w:rsid w:val="006F1BCB"/>
    <w:rsid w:val="006F21AB"/>
    <w:rsid w:val="006F51AF"/>
    <w:rsid w:val="006F5750"/>
    <w:rsid w:val="006F7149"/>
    <w:rsid w:val="0070066C"/>
    <w:rsid w:val="00700D09"/>
    <w:rsid w:val="00701352"/>
    <w:rsid w:val="00703D0F"/>
    <w:rsid w:val="0070484C"/>
    <w:rsid w:val="0070497D"/>
    <w:rsid w:val="007063D6"/>
    <w:rsid w:val="007065A8"/>
    <w:rsid w:val="007065B7"/>
    <w:rsid w:val="00706C8A"/>
    <w:rsid w:val="00707593"/>
    <w:rsid w:val="00711238"/>
    <w:rsid w:val="00711718"/>
    <w:rsid w:val="00711B78"/>
    <w:rsid w:val="00712435"/>
    <w:rsid w:val="00712497"/>
    <w:rsid w:val="0071277F"/>
    <w:rsid w:val="007131EC"/>
    <w:rsid w:val="00713A23"/>
    <w:rsid w:val="00713EC1"/>
    <w:rsid w:val="0071418B"/>
    <w:rsid w:val="00714608"/>
    <w:rsid w:val="007150F5"/>
    <w:rsid w:val="0071521A"/>
    <w:rsid w:val="00715247"/>
    <w:rsid w:val="00715629"/>
    <w:rsid w:val="00716624"/>
    <w:rsid w:val="007168FD"/>
    <w:rsid w:val="00716E99"/>
    <w:rsid w:val="00717B04"/>
    <w:rsid w:val="00717C25"/>
    <w:rsid w:val="00717D7A"/>
    <w:rsid w:val="007200DC"/>
    <w:rsid w:val="00720B70"/>
    <w:rsid w:val="0072109A"/>
    <w:rsid w:val="00721465"/>
    <w:rsid w:val="0072157C"/>
    <w:rsid w:val="00721B0B"/>
    <w:rsid w:val="00722170"/>
    <w:rsid w:val="00722904"/>
    <w:rsid w:val="00723E72"/>
    <w:rsid w:val="0072444C"/>
    <w:rsid w:val="00724997"/>
    <w:rsid w:val="00725068"/>
    <w:rsid w:val="00725AD7"/>
    <w:rsid w:val="00725AE5"/>
    <w:rsid w:val="00727C62"/>
    <w:rsid w:val="00731414"/>
    <w:rsid w:val="00731551"/>
    <w:rsid w:val="00731AFE"/>
    <w:rsid w:val="00732836"/>
    <w:rsid w:val="00733D0C"/>
    <w:rsid w:val="0073452C"/>
    <w:rsid w:val="0073501F"/>
    <w:rsid w:val="00735B50"/>
    <w:rsid w:val="0073627E"/>
    <w:rsid w:val="0073720D"/>
    <w:rsid w:val="00741967"/>
    <w:rsid w:val="00741CB5"/>
    <w:rsid w:val="00742877"/>
    <w:rsid w:val="007435FE"/>
    <w:rsid w:val="00743890"/>
    <w:rsid w:val="007438D0"/>
    <w:rsid w:val="007453E1"/>
    <w:rsid w:val="00745569"/>
    <w:rsid w:val="00745958"/>
    <w:rsid w:val="00745D86"/>
    <w:rsid w:val="00745E05"/>
    <w:rsid w:val="00746DF8"/>
    <w:rsid w:val="0074722C"/>
    <w:rsid w:val="007478DF"/>
    <w:rsid w:val="007505EC"/>
    <w:rsid w:val="00750F7F"/>
    <w:rsid w:val="00751037"/>
    <w:rsid w:val="00751666"/>
    <w:rsid w:val="0075239B"/>
    <w:rsid w:val="00753083"/>
    <w:rsid w:val="007535F5"/>
    <w:rsid w:val="007540F4"/>
    <w:rsid w:val="0075417F"/>
    <w:rsid w:val="00754F1B"/>
    <w:rsid w:val="00756D77"/>
    <w:rsid w:val="0075750E"/>
    <w:rsid w:val="00757573"/>
    <w:rsid w:val="0076077A"/>
    <w:rsid w:val="007620B9"/>
    <w:rsid w:val="007628B0"/>
    <w:rsid w:val="00762C07"/>
    <w:rsid w:val="00763513"/>
    <w:rsid w:val="007657A8"/>
    <w:rsid w:val="00765AA6"/>
    <w:rsid w:val="00765F00"/>
    <w:rsid w:val="00766F78"/>
    <w:rsid w:val="00767207"/>
    <w:rsid w:val="0076783E"/>
    <w:rsid w:val="00770002"/>
    <w:rsid w:val="00770677"/>
    <w:rsid w:val="00770D62"/>
    <w:rsid w:val="00770E5D"/>
    <w:rsid w:val="007717BB"/>
    <w:rsid w:val="00771E67"/>
    <w:rsid w:val="00772A3B"/>
    <w:rsid w:val="00773570"/>
    <w:rsid w:val="00773D27"/>
    <w:rsid w:val="007741F0"/>
    <w:rsid w:val="00774360"/>
    <w:rsid w:val="00774E3D"/>
    <w:rsid w:val="0077502C"/>
    <w:rsid w:val="00775064"/>
    <w:rsid w:val="00776884"/>
    <w:rsid w:val="00776BED"/>
    <w:rsid w:val="0078018C"/>
    <w:rsid w:val="00781B62"/>
    <w:rsid w:val="00781E5B"/>
    <w:rsid w:val="00782928"/>
    <w:rsid w:val="00783A52"/>
    <w:rsid w:val="00783B2C"/>
    <w:rsid w:val="00783F8C"/>
    <w:rsid w:val="00784DCC"/>
    <w:rsid w:val="007862A7"/>
    <w:rsid w:val="00786B14"/>
    <w:rsid w:val="00786F69"/>
    <w:rsid w:val="007876D4"/>
    <w:rsid w:val="00787CC0"/>
    <w:rsid w:val="0079051F"/>
    <w:rsid w:val="00790C97"/>
    <w:rsid w:val="00790D0E"/>
    <w:rsid w:val="00791945"/>
    <w:rsid w:val="00792087"/>
    <w:rsid w:val="00792A9E"/>
    <w:rsid w:val="00793BD0"/>
    <w:rsid w:val="00793FDF"/>
    <w:rsid w:val="0079489C"/>
    <w:rsid w:val="00795D92"/>
    <w:rsid w:val="00796684"/>
    <w:rsid w:val="00796F68"/>
    <w:rsid w:val="007A05CD"/>
    <w:rsid w:val="007A139F"/>
    <w:rsid w:val="007A1402"/>
    <w:rsid w:val="007A3C8D"/>
    <w:rsid w:val="007A4102"/>
    <w:rsid w:val="007A704F"/>
    <w:rsid w:val="007A779B"/>
    <w:rsid w:val="007A7801"/>
    <w:rsid w:val="007A7BDE"/>
    <w:rsid w:val="007A7C9E"/>
    <w:rsid w:val="007B0A5B"/>
    <w:rsid w:val="007B1074"/>
    <w:rsid w:val="007B14FC"/>
    <w:rsid w:val="007B1569"/>
    <w:rsid w:val="007B36A5"/>
    <w:rsid w:val="007B3843"/>
    <w:rsid w:val="007B3D20"/>
    <w:rsid w:val="007B4912"/>
    <w:rsid w:val="007B4CB9"/>
    <w:rsid w:val="007B4D64"/>
    <w:rsid w:val="007B4EFE"/>
    <w:rsid w:val="007B50CF"/>
    <w:rsid w:val="007B533A"/>
    <w:rsid w:val="007B5B40"/>
    <w:rsid w:val="007B609A"/>
    <w:rsid w:val="007B6C7A"/>
    <w:rsid w:val="007C12A5"/>
    <w:rsid w:val="007C2719"/>
    <w:rsid w:val="007C277D"/>
    <w:rsid w:val="007C30AE"/>
    <w:rsid w:val="007C41CF"/>
    <w:rsid w:val="007C532D"/>
    <w:rsid w:val="007C5CD3"/>
    <w:rsid w:val="007C6F11"/>
    <w:rsid w:val="007C70C0"/>
    <w:rsid w:val="007C7B2D"/>
    <w:rsid w:val="007D003B"/>
    <w:rsid w:val="007D0710"/>
    <w:rsid w:val="007D0DB4"/>
    <w:rsid w:val="007D2440"/>
    <w:rsid w:val="007D2D85"/>
    <w:rsid w:val="007D39F4"/>
    <w:rsid w:val="007D48AA"/>
    <w:rsid w:val="007D48F1"/>
    <w:rsid w:val="007D4F83"/>
    <w:rsid w:val="007D52B6"/>
    <w:rsid w:val="007D57D7"/>
    <w:rsid w:val="007D5C75"/>
    <w:rsid w:val="007D5EE2"/>
    <w:rsid w:val="007D6A6D"/>
    <w:rsid w:val="007D6D5F"/>
    <w:rsid w:val="007D6E23"/>
    <w:rsid w:val="007D6E5E"/>
    <w:rsid w:val="007D74B6"/>
    <w:rsid w:val="007D78F7"/>
    <w:rsid w:val="007E0937"/>
    <w:rsid w:val="007E0A26"/>
    <w:rsid w:val="007E17DB"/>
    <w:rsid w:val="007E3865"/>
    <w:rsid w:val="007E38B2"/>
    <w:rsid w:val="007E3C31"/>
    <w:rsid w:val="007E3CAD"/>
    <w:rsid w:val="007E4325"/>
    <w:rsid w:val="007E4F22"/>
    <w:rsid w:val="007E5049"/>
    <w:rsid w:val="007E544F"/>
    <w:rsid w:val="007E5617"/>
    <w:rsid w:val="007E56E2"/>
    <w:rsid w:val="007E7166"/>
    <w:rsid w:val="007E7C98"/>
    <w:rsid w:val="007F01BE"/>
    <w:rsid w:val="007F0969"/>
    <w:rsid w:val="007F1F66"/>
    <w:rsid w:val="007F2622"/>
    <w:rsid w:val="007F2907"/>
    <w:rsid w:val="007F4013"/>
    <w:rsid w:val="007F4372"/>
    <w:rsid w:val="007F46BF"/>
    <w:rsid w:val="007F4E1D"/>
    <w:rsid w:val="007F50FD"/>
    <w:rsid w:val="007F5E5D"/>
    <w:rsid w:val="007F62AD"/>
    <w:rsid w:val="0080103E"/>
    <w:rsid w:val="0080163C"/>
    <w:rsid w:val="00801775"/>
    <w:rsid w:val="0080469C"/>
    <w:rsid w:val="008049C9"/>
    <w:rsid w:val="00804ECB"/>
    <w:rsid w:val="00804FFE"/>
    <w:rsid w:val="0080547A"/>
    <w:rsid w:val="00805683"/>
    <w:rsid w:val="008057A6"/>
    <w:rsid w:val="00806BC3"/>
    <w:rsid w:val="00806E0D"/>
    <w:rsid w:val="008077A8"/>
    <w:rsid w:val="00810114"/>
    <w:rsid w:val="008107B0"/>
    <w:rsid w:val="00811033"/>
    <w:rsid w:val="00811622"/>
    <w:rsid w:val="00811DAE"/>
    <w:rsid w:val="00812008"/>
    <w:rsid w:val="00812345"/>
    <w:rsid w:val="008125CC"/>
    <w:rsid w:val="00813C1A"/>
    <w:rsid w:val="0081441D"/>
    <w:rsid w:val="00815C61"/>
    <w:rsid w:val="00817AA6"/>
    <w:rsid w:val="008216DC"/>
    <w:rsid w:val="00821BD8"/>
    <w:rsid w:val="00821D29"/>
    <w:rsid w:val="00821FCB"/>
    <w:rsid w:val="008229FA"/>
    <w:rsid w:val="00822FB5"/>
    <w:rsid w:val="00823379"/>
    <w:rsid w:val="008234BE"/>
    <w:rsid w:val="00823A32"/>
    <w:rsid w:val="008241D5"/>
    <w:rsid w:val="00824251"/>
    <w:rsid w:val="0082471C"/>
    <w:rsid w:val="00825A90"/>
    <w:rsid w:val="008263A1"/>
    <w:rsid w:val="00826A10"/>
    <w:rsid w:val="00826C4D"/>
    <w:rsid w:val="008271F5"/>
    <w:rsid w:val="008273CA"/>
    <w:rsid w:val="0082742D"/>
    <w:rsid w:val="008275C1"/>
    <w:rsid w:val="008279A7"/>
    <w:rsid w:val="00831F78"/>
    <w:rsid w:val="00832695"/>
    <w:rsid w:val="00833421"/>
    <w:rsid w:val="00833D18"/>
    <w:rsid w:val="008350E7"/>
    <w:rsid w:val="008353CE"/>
    <w:rsid w:val="0083611B"/>
    <w:rsid w:val="00836148"/>
    <w:rsid w:val="00836DFE"/>
    <w:rsid w:val="00836F50"/>
    <w:rsid w:val="00837651"/>
    <w:rsid w:val="00837DCE"/>
    <w:rsid w:val="008407FB"/>
    <w:rsid w:val="00840F0B"/>
    <w:rsid w:val="008411E8"/>
    <w:rsid w:val="00841389"/>
    <w:rsid w:val="00842181"/>
    <w:rsid w:val="008428CD"/>
    <w:rsid w:val="008429B4"/>
    <w:rsid w:val="008433EB"/>
    <w:rsid w:val="008434BF"/>
    <w:rsid w:val="008449FD"/>
    <w:rsid w:val="00844AE0"/>
    <w:rsid w:val="00845138"/>
    <w:rsid w:val="00845B55"/>
    <w:rsid w:val="00846A48"/>
    <w:rsid w:val="0085059C"/>
    <w:rsid w:val="00851359"/>
    <w:rsid w:val="00851DF6"/>
    <w:rsid w:val="00852CDB"/>
    <w:rsid w:val="008538C4"/>
    <w:rsid w:val="008540A9"/>
    <w:rsid w:val="00854181"/>
    <w:rsid w:val="008542CC"/>
    <w:rsid w:val="00854A8B"/>
    <w:rsid w:val="00855365"/>
    <w:rsid w:val="008565C9"/>
    <w:rsid w:val="0085766F"/>
    <w:rsid w:val="00857806"/>
    <w:rsid w:val="008579FF"/>
    <w:rsid w:val="00857A7A"/>
    <w:rsid w:val="008608FD"/>
    <w:rsid w:val="00860DA2"/>
    <w:rsid w:val="008610A4"/>
    <w:rsid w:val="008618DD"/>
    <w:rsid w:val="008624CB"/>
    <w:rsid w:val="0086437E"/>
    <w:rsid w:val="00864EB3"/>
    <w:rsid w:val="0086502F"/>
    <w:rsid w:val="00865F62"/>
    <w:rsid w:val="008702DF"/>
    <w:rsid w:val="00870B87"/>
    <w:rsid w:val="00870F5D"/>
    <w:rsid w:val="008715D3"/>
    <w:rsid w:val="008719C3"/>
    <w:rsid w:val="00871BD1"/>
    <w:rsid w:val="0087227E"/>
    <w:rsid w:val="00872309"/>
    <w:rsid w:val="00872479"/>
    <w:rsid w:val="00872DA0"/>
    <w:rsid w:val="0087347D"/>
    <w:rsid w:val="008744A1"/>
    <w:rsid w:val="00874AE3"/>
    <w:rsid w:val="00874E8E"/>
    <w:rsid w:val="0087519E"/>
    <w:rsid w:val="0087534B"/>
    <w:rsid w:val="00875722"/>
    <w:rsid w:val="00876330"/>
    <w:rsid w:val="0087708F"/>
    <w:rsid w:val="0087791C"/>
    <w:rsid w:val="00877BE1"/>
    <w:rsid w:val="00877E8C"/>
    <w:rsid w:val="00881CB4"/>
    <w:rsid w:val="00882C73"/>
    <w:rsid w:val="00883366"/>
    <w:rsid w:val="00883C33"/>
    <w:rsid w:val="00884395"/>
    <w:rsid w:val="00884AEF"/>
    <w:rsid w:val="00885856"/>
    <w:rsid w:val="0088664C"/>
    <w:rsid w:val="00887F93"/>
    <w:rsid w:val="0089004F"/>
    <w:rsid w:val="00890F28"/>
    <w:rsid w:val="00891396"/>
    <w:rsid w:val="00891E6C"/>
    <w:rsid w:val="008923D3"/>
    <w:rsid w:val="0089359F"/>
    <w:rsid w:val="00894D07"/>
    <w:rsid w:val="00895488"/>
    <w:rsid w:val="0089553F"/>
    <w:rsid w:val="00895B26"/>
    <w:rsid w:val="00895B81"/>
    <w:rsid w:val="00896BBD"/>
    <w:rsid w:val="008A06C4"/>
    <w:rsid w:val="008A281B"/>
    <w:rsid w:val="008A28C8"/>
    <w:rsid w:val="008A2AF3"/>
    <w:rsid w:val="008A3E47"/>
    <w:rsid w:val="008A49C5"/>
    <w:rsid w:val="008A53BE"/>
    <w:rsid w:val="008A6285"/>
    <w:rsid w:val="008A7BFE"/>
    <w:rsid w:val="008B010E"/>
    <w:rsid w:val="008B0B34"/>
    <w:rsid w:val="008B3311"/>
    <w:rsid w:val="008B3935"/>
    <w:rsid w:val="008B4517"/>
    <w:rsid w:val="008B49C5"/>
    <w:rsid w:val="008B4E8D"/>
    <w:rsid w:val="008B5277"/>
    <w:rsid w:val="008B5A2A"/>
    <w:rsid w:val="008B71F8"/>
    <w:rsid w:val="008B72DF"/>
    <w:rsid w:val="008C0E75"/>
    <w:rsid w:val="008C1083"/>
    <w:rsid w:val="008C1D5D"/>
    <w:rsid w:val="008C1EB8"/>
    <w:rsid w:val="008C2E7A"/>
    <w:rsid w:val="008C3122"/>
    <w:rsid w:val="008C3364"/>
    <w:rsid w:val="008C3D4F"/>
    <w:rsid w:val="008C4518"/>
    <w:rsid w:val="008C4BF9"/>
    <w:rsid w:val="008C4EFC"/>
    <w:rsid w:val="008C56D9"/>
    <w:rsid w:val="008C60DF"/>
    <w:rsid w:val="008C6C76"/>
    <w:rsid w:val="008D005F"/>
    <w:rsid w:val="008D02C7"/>
    <w:rsid w:val="008D0C1D"/>
    <w:rsid w:val="008D23DD"/>
    <w:rsid w:val="008D2838"/>
    <w:rsid w:val="008D29F0"/>
    <w:rsid w:val="008D2F2F"/>
    <w:rsid w:val="008D35D3"/>
    <w:rsid w:val="008D4150"/>
    <w:rsid w:val="008D4DD8"/>
    <w:rsid w:val="008D4F4B"/>
    <w:rsid w:val="008D51BB"/>
    <w:rsid w:val="008D5EA6"/>
    <w:rsid w:val="008D6750"/>
    <w:rsid w:val="008D7743"/>
    <w:rsid w:val="008E05D2"/>
    <w:rsid w:val="008E1253"/>
    <w:rsid w:val="008E2345"/>
    <w:rsid w:val="008E2493"/>
    <w:rsid w:val="008E2C2C"/>
    <w:rsid w:val="008E2EA4"/>
    <w:rsid w:val="008E553D"/>
    <w:rsid w:val="008E5707"/>
    <w:rsid w:val="008E650C"/>
    <w:rsid w:val="008E6582"/>
    <w:rsid w:val="008E6981"/>
    <w:rsid w:val="008E69F1"/>
    <w:rsid w:val="008E72C4"/>
    <w:rsid w:val="008E7580"/>
    <w:rsid w:val="008E7C63"/>
    <w:rsid w:val="008F0071"/>
    <w:rsid w:val="008F02E0"/>
    <w:rsid w:val="008F107E"/>
    <w:rsid w:val="008F1A89"/>
    <w:rsid w:val="008F1D25"/>
    <w:rsid w:val="008F1E2A"/>
    <w:rsid w:val="008F2140"/>
    <w:rsid w:val="008F2851"/>
    <w:rsid w:val="008F2B47"/>
    <w:rsid w:val="008F391A"/>
    <w:rsid w:val="008F44CF"/>
    <w:rsid w:val="008F4B2D"/>
    <w:rsid w:val="008F52A1"/>
    <w:rsid w:val="008F6C4E"/>
    <w:rsid w:val="008F727B"/>
    <w:rsid w:val="009007EB"/>
    <w:rsid w:val="00900AF4"/>
    <w:rsid w:val="0090187A"/>
    <w:rsid w:val="00901C66"/>
    <w:rsid w:val="00901E71"/>
    <w:rsid w:val="009031C6"/>
    <w:rsid w:val="0090355A"/>
    <w:rsid w:val="00904134"/>
    <w:rsid w:val="00905B61"/>
    <w:rsid w:val="00905C8E"/>
    <w:rsid w:val="0090690D"/>
    <w:rsid w:val="009078A1"/>
    <w:rsid w:val="00910845"/>
    <w:rsid w:val="00910EFC"/>
    <w:rsid w:val="00910F6B"/>
    <w:rsid w:val="009115DA"/>
    <w:rsid w:val="00911837"/>
    <w:rsid w:val="0091266E"/>
    <w:rsid w:val="00912BBC"/>
    <w:rsid w:val="00912DAF"/>
    <w:rsid w:val="009131A5"/>
    <w:rsid w:val="00913294"/>
    <w:rsid w:val="0091456A"/>
    <w:rsid w:val="009145AD"/>
    <w:rsid w:val="00914DA0"/>
    <w:rsid w:val="00915101"/>
    <w:rsid w:val="00915617"/>
    <w:rsid w:val="00921C6B"/>
    <w:rsid w:val="00921FA9"/>
    <w:rsid w:val="009234DC"/>
    <w:rsid w:val="00923932"/>
    <w:rsid w:val="009247E7"/>
    <w:rsid w:val="00925A81"/>
    <w:rsid w:val="00926A8F"/>
    <w:rsid w:val="0092768F"/>
    <w:rsid w:val="00927918"/>
    <w:rsid w:val="00927B38"/>
    <w:rsid w:val="009315FE"/>
    <w:rsid w:val="009327E6"/>
    <w:rsid w:val="0093287A"/>
    <w:rsid w:val="00933B03"/>
    <w:rsid w:val="00933F7F"/>
    <w:rsid w:val="00934984"/>
    <w:rsid w:val="00935EDD"/>
    <w:rsid w:val="0093628A"/>
    <w:rsid w:val="00936E3C"/>
    <w:rsid w:val="009374E1"/>
    <w:rsid w:val="00937C4B"/>
    <w:rsid w:val="00937F57"/>
    <w:rsid w:val="0094044D"/>
    <w:rsid w:val="009405CB"/>
    <w:rsid w:val="009408A7"/>
    <w:rsid w:val="00940A2A"/>
    <w:rsid w:val="00940F47"/>
    <w:rsid w:val="00941218"/>
    <w:rsid w:val="00941DF6"/>
    <w:rsid w:val="009437D3"/>
    <w:rsid w:val="00943F2B"/>
    <w:rsid w:val="00943F46"/>
    <w:rsid w:val="0094534C"/>
    <w:rsid w:val="009466A5"/>
    <w:rsid w:val="00946F32"/>
    <w:rsid w:val="00947696"/>
    <w:rsid w:val="00947F55"/>
    <w:rsid w:val="0095046B"/>
    <w:rsid w:val="009509BD"/>
    <w:rsid w:val="009513A6"/>
    <w:rsid w:val="009519B7"/>
    <w:rsid w:val="00952188"/>
    <w:rsid w:val="00952E48"/>
    <w:rsid w:val="009538F4"/>
    <w:rsid w:val="00953A4E"/>
    <w:rsid w:val="00953DA8"/>
    <w:rsid w:val="009546A7"/>
    <w:rsid w:val="00954A13"/>
    <w:rsid w:val="009561F0"/>
    <w:rsid w:val="00956F5B"/>
    <w:rsid w:val="0095750B"/>
    <w:rsid w:val="00957717"/>
    <w:rsid w:val="0095773D"/>
    <w:rsid w:val="00957A03"/>
    <w:rsid w:val="009608BF"/>
    <w:rsid w:val="00962350"/>
    <w:rsid w:val="00962630"/>
    <w:rsid w:val="00962A92"/>
    <w:rsid w:val="00962E9A"/>
    <w:rsid w:val="009630EF"/>
    <w:rsid w:val="00963127"/>
    <w:rsid w:val="00964130"/>
    <w:rsid w:val="009647A0"/>
    <w:rsid w:val="00965888"/>
    <w:rsid w:val="00965A19"/>
    <w:rsid w:val="00965AEB"/>
    <w:rsid w:val="00965B3B"/>
    <w:rsid w:val="009663DD"/>
    <w:rsid w:val="0096784C"/>
    <w:rsid w:val="00967C39"/>
    <w:rsid w:val="00967E82"/>
    <w:rsid w:val="00970281"/>
    <w:rsid w:val="00970686"/>
    <w:rsid w:val="00970C27"/>
    <w:rsid w:val="009712D9"/>
    <w:rsid w:val="00971CDF"/>
    <w:rsid w:val="00971D88"/>
    <w:rsid w:val="009726A0"/>
    <w:rsid w:val="009727B3"/>
    <w:rsid w:val="00972AB6"/>
    <w:rsid w:val="00973966"/>
    <w:rsid w:val="00974D28"/>
    <w:rsid w:val="00974F40"/>
    <w:rsid w:val="009753F3"/>
    <w:rsid w:val="00975540"/>
    <w:rsid w:val="00975C49"/>
    <w:rsid w:val="00977025"/>
    <w:rsid w:val="009773BA"/>
    <w:rsid w:val="009779DE"/>
    <w:rsid w:val="009807E5"/>
    <w:rsid w:val="00980837"/>
    <w:rsid w:val="009814C9"/>
    <w:rsid w:val="0098224C"/>
    <w:rsid w:val="00982561"/>
    <w:rsid w:val="00982ECA"/>
    <w:rsid w:val="00983CB4"/>
    <w:rsid w:val="00984093"/>
    <w:rsid w:val="0098417D"/>
    <w:rsid w:val="0098527D"/>
    <w:rsid w:val="00985CB7"/>
    <w:rsid w:val="00986A73"/>
    <w:rsid w:val="00987A15"/>
    <w:rsid w:val="00990802"/>
    <w:rsid w:val="00990B15"/>
    <w:rsid w:val="00990B2E"/>
    <w:rsid w:val="009914A8"/>
    <w:rsid w:val="009926D3"/>
    <w:rsid w:val="0099373C"/>
    <w:rsid w:val="0099385B"/>
    <w:rsid w:val="009938E3"/>
    <w:rsid w:val="00993C04"/>
    <w:rsid w:val="009957F0"/>
    <w:rsid w:val="00995880"/>
    <w:rsid w:val="009958E8"/>
    <w:rsid w:val="0099621E"/>
    <w:rsid w:val="009968EA"/>
    <w:rsid w:val="00997CC4"/>
    <w:rsid w:val="00997F57"/>
    <w:rsid w:val="009A00CD"/>
    <w:rsid w:val="009A017C"/>
    <w:rsid w:val="009A07D0"/>
    <w:rsid w:val="009A082D"/>
    <w:rsid w:val="009A32B0"/>
    <w:rsid w:val="009A3906"/>
    <w:rsid w:val="009A3E9B"/>
    <w:rsid w:val="009A624F"/>
    <w:rsid w:val="009A7559"/>
    <w:rsid w:val="009A7753"/>
    <w:rsid w:val="009A7B94"/>
    <w:rsid w:val="009B0002"/>
    <w:rsid w:val="009B00A3"/>
    <w:rsid w:val="009B0FDC"/>
    <w:rsid w:val="009B16EA"/>
    <w:rsid w:val="009B1BD8"/>
    <w:rsid w:val="009B372A"/>
    <w:rsid w:val="009B41D1"/>
    <w:rsid w:val="009B5582"/>
    <w:rsid w:val="009B788E"/>
    <w:rsid w:val="009B7A4D"/>
    <w:rsid w:val="009B7F95"/>
    <w:rsid w:val="009C0532"/>
    <w:rsid w:val="009C0A65"/>
    <w:rsid w:val="009C4883"/>
    <w:rsid w:val="009C488A"/>
    <w:rsid w:val="009C4A38"/>
    <w:rsid w:val="009C5422"/>
    <w:rsid w:val="009C5607"/>
    <w:rsid w:val="009C5899"/>
    <w:rsid w:val="009C6315"/>
    <w:rsid w:val="009C6C1D"/>
    <w:rsid w:val="009C6C2A"/>
    <w:rsid w:val="009D06E0"/>
    <w:rsid w:val="009D0AAC"/>
    <w:rsid w:val="009D0B19"/>
    <w:rsid w:val="009D11F6"/>
    <w:rsid w:val="009D18D7"/>
    <w:rsid w:val="009D1A48"/>
    <w:rsid w:val="009D212C"/>
    <w:rsid w:val="009D39D9"/>
    <w:rsid w:val="009D3E27"/>
    <w:rsid w:val="009D545B"/>
    <w:rsid w:val="009D562D"/>
    <w:rsid w:val="009D5850"/>
    <w:rsid w:val="009D6CA2"/>
    <w:rsid w:val="009D7088"/>
    <w:rsid w:val="009D794D"/>
    <w:rsid w:val="009E0322"/>
    <w:rsid w:val="009E03EC"/>
    <w:rsid w:val="009E07BC"/>
    <w:rsid w:val="009E1832"/>
    <w:rsid w:val="009E24D8"/>
    <w:rsid w:val="009E2660"/>
    <w:rsid w:val="009E3095"/>
    <w:rsid w:val="009E4123"/>
    <w:rsid w:val="009E52DA"/>
    <w:rsid w:val="009E5ED6"/>
    <w:rsid w:val="009E73BC"/>
    <w:rsid w:val="009E7CBC"/>
    <w:rsid w:val="009F1382"/>
    <w:rsid w:val="009F1887"/>
    <w:rsid w:val="009F1B0F"/>
    <w:rsid w:val="009F2753"/>
    <w:rsid w:val="009F27C1"/>
    <w:rsid w:val="009F2F52"/>
    <w:rsid w:val="009F3399"/>
    <w:rsid w:val="009F34A0"/>
    <w:rsid w:val="009F372D"/>
    <w:rsid w:val="009F37D0"/>
    <w:rsid w:val="009F476B"/>
    <w:rsid w:val="009F4914"/>
    <w:rsid w:val="009F4B6B"/>
    <w:rsid w:val="009F669D"/>
    <w:rsid w:val="009F6A3D"/>
    <w:rsid w:val="009F6CE5"/>
    <w:rsid w:val="009F770E"/>
    <w:rsid w:val="00A02E7D"/>
    <w:rsid w:val="00A02F77"/>
    <w:rsid w:val="00A03664"/>
    <w:rsid w:val="00A039C2"/>
    <w:rsid w:val="00A04A69"/>
    <w:rsid w:val="00A050B9"/>
    <w:rsid w:val="00A06970"/>
    <w:rsid w:val="00A07375"/>
    <w:rsid w:val="00A07F92"/>
    <w:rsid w:val="00A103DC"/>
    <w:rsid w:val="00A10437"/>
    <w:rsid w:val="00A10977"/>
    <w:rsid w:val="00A10E15"/>
    <w:rsid w:val="00A117E6"/>
    <w:rsid w:val="00A11C18"/>
    <w:rsid w:val="00A12140"/>
    <w:rsid w:val="00A1240A"/>
    <w:rsid w:val="00A13973"/>
    <w:rsid w:val="00A13B8E"/>
    <w:rsid w:val="00A144B2"/>
    <w:rsid w:val="00A16DBB"/>
    <w:rsid w:val="00A175EE"/>
    <w:rsid w:val="00A1791B"/>
    <w:rsid w:val="00A213B7"/>
    <w:rsid w:val="00A224BE"/>
    <w:rsid w:val="00A23519"/>
    <w:rsid w:val="00A235E8"/>
    <w:rsid w:val="00A242CE"/>
    <w:rsid w:val="00A2460F"/>
    <w:rsid w:val="00A2496C"/>
    <w:rsid w:val="00A25229"/>
    <w:rsid w:val="00A25713"/>
    <w:rsid w:val="00A2571B"/>
    <w:rsid w:val="00A26D9D"/>
    <w:rsid w:val="00A30AEC"/>
    <w:rsid w:val="00A30B38"/>
    <w:rsid w:val="00A31B27"/>
    <w:rsid w:val="00A32013"/>
    <w:rsid w:val="00A32196"/>
    <w:rsid w:val="00A336FC"/>
    <w:rsid w:val="00A339ED"/>
    <w:rsid w:val="00A34DD1"/>
    <w:rsid w:val="00A35223"/>
    <w:rsid w:val="00A36231"/>
    <w:rsid w:val="00A3707C"/>
    <w:rsid w:val="00A40454"/>
    <w:rsid w:val="00A409E1"/>
    <w:rsid w:val="00A40B48"/>
    <w:rsid w:val="00A422F4"/>
    <w:rsid w:val="00A42E54"/>
    <w:rsid w:val="00A43A34"/>
    <w:rsid w:val="00A43F0A"/>
    <w:rsid w:val="00A44295"/>
    <w:rsid w:val="00A44C93"/>
    <w:rsid w:val="00A44D59"/>
    <w:rsid w:val="00A44E59"/>
    <w:rsid w:val="00A45BF8"/>
    <w:rsid w:val="00A45D73"/>
    <w:rsid w:val="00A46F65"/>
    <w:rsid w:val="00A4725F"/>
    <w:rsid w:val="00A504D0"/>
    <w:rsid w:val="00A50F65"/>
    <w:rsid w:val="00A52889"/>
    <w:rsid w:val="00A548DF"/>
    <w:rsid w:val="00A54D3D"/>
    <w:rsid w:val="00A54F20"/>
    <w:rsid w:val="00A55706"/>
    <w:rsid w:val="00A56017"/>
    <w:rsid w:val="00A56ACA"/>
    <w:rsid w:val="00A56C29"/>
    <w:rsid w:val="00A5728D"/>
    <w:rsid w:val="00A574D1"/>
    <w:rsid w:val="00A57746"/>
    <w:rsid w:val="00A5778E"/>
    <w:rsid w:val="00A601B1"/>
    <w:rsid w:val="00A61012"/>
    <w:rsid w:val="00A61ABD"/>
    <w:rsid w:val="00A61CCB"/>
    <w:rsid w:val="00A61D59"/>
    <w:rsid w:val="00A62B22"/>
    <w:rsid w:val="00A64076"/>
    <w:rsid w:val="00A640B8"/>
    <w:rsid w:val="00A64241"/>
    <w:rsid w:val="00A65991"/>
    <w:rsid w:val="00A65BD4"/>
    <w:rsid w:val="00A6696C"/>
    <w:rsid w:val="00A66BA0"/>
    <w:rsid w:val="00A70285"/>
    <w:rsid w:val="00A70E9E"/>
    <w:rsid w:val="00A71636"/>
    <w:rsid w:val="00A71CC6"/>
    <w:rsid w:val="00A7350D"/>
    <w:rsid w:val="00A73EFD"/>
    <w:rsid w:val="00A74166"/>
    <w:rsid w:val="00A75BF4"/>
    <w:rsid w:val="00A76BAB"/>
    <w:rsid w:val="00A80938"/>
    <w:rsid w:val="00A8122D"/>
    <w:rsid w:val="00A82533"/>
    <w:rsid w:val="00A837A1"/>
    <w:rsid w:val="00A84135"/>
    <w:rsid w:val="00A84455"/>
    <w:rsid w:val="00A84A60"/>
    <w:rsid w:val="00A8579E"/>
    <w:rsid w:val="00A86A08"/>
    <w:rsid w:val="00A907B1"/>
    <w:rsid w:val="00A915A8"/>
    <w:rsid w:val="00A9332C"/>
    <w:rsid w:val="00A94359"/>
    <w:rsid w:val="00A94630"/>
    <w:rsid w:val="00A948FE"/>
    <w:rsid w:val="00A94941"/>
    <w:rsid w:val="00A94C3D"/>
    <w:rsid w:val="00A95679"/>
    <w:rsid w:val="00A95859"/>
    <w:rsid w:val="00A95A52"/>
    <w:rsid w:val="00A97492"/>
    <w:rsid w:val="00AA17DC"/>
    <w:rsid w:val="00AA1A93"/>
    <w:rsid w:val="00AA1F8C"/>
    <w:rsid w:val="00AA2D21"/>
    <w:rsid w:val="00AA306D"/>
    <w:rsid w:val="00AA3262"/>
    <w:rsid w:val="00AA32E9"/>
    <w:rsid w:val="00AA4356"/>
    <w:rsid w:val="00AA4489"/>
    <w:rsid w:val="00AA68C6"/>
    <w:rsid w:val="00AA6A9B"/>
    <w:rsid w:val="00AA6FAA"/>
    <w:rsid w:val="00AB0BED"/>
    <w:rsid w:val="00AB1113"/>
    <w:rsid w:val="00AB1BB3"/>
    <w:rsid w:val="00AB2899"/>
    <w:rsid w:val="00AB2E32"/>
    <w:rsid w:val="00AB3D81"/>
    <w:rsid w:val="00AB42D8"/>
    <w:rsid w:val="00AB4AD1"/>
    <w:rsid w:val="00AB4F99"/>
    <w:rsid w:val="00AB53C6"/>
    <w:rsid w:val="00AB71CF"/>
    <w:rsid w:val="00AB7427"/>
    <w:rsid w:val="00AB797D"/>
    <w:rsid w:val="00AB7CD9"/>
    <w:rsid w:val="00AC0262"/>
    <w:rsid w:val="00AC23F5"/>
    <w:rsid w:val="00AC257E"/>
    <w:rsid w:val="00AC278B"/>
    <w:rsid w:val="00AC2ED2"/>
    <w:rsid w:val="00AC3CF5"/>
    <w:rsid w:val="00AC3F27"/>
    <w:rsid w:val="00AC472A"/>
    <w:rsid w:val="00AC490E"/>
    <w:rsid w:val="00AC4A73"/>
    <w:rsid w:val="00AC4DE9"/>
    <w:rsid w:val="00AC630E"/>
    <w:rsid w:val="00AC647D"/>
    <w:rsid w:val="00AC6893"/>
    <w:rsid w:val="00AC6AA9"/>
    <w:rsid w:val="00AC7437"/>
    <w:rsid w:val="00AC7C4A"/>
    <w:rsid w:val="00AD054A"/>
    <w:rsid w:val="00AD081D"/>
    <w:rsid w:val="00AD0B82"/>
    <w:rsid w:val="00AD3EE9"/>
    <w:rsid w:val="00AD406B"/>
    <w:rsid w:val="00AD7576"/>
    <w:rsid w:val="00AD7650"/>
    <w:rsid w:val="00AD7B8D"/>
    <w:rsid w:val="00AE06DB"/>
    <w:rsid w:val="00AE0E8C"/>
    <w:rsid w:val="00AE10BE"/>
    <w:rsid w:val="00AE12BE"/>
    <w:rsid w:val="00AE15DD"/>
    <w:rsid w:val="00AE1973"/>
    <w:rsid w:val="00AE286E"/>
    <w:rsid w:val="00AE2977"/>
    <w:rsid w:val="00AE2D5F"/>
    <w:rsid w:val="00AE3312"/>
    <w:rsid w:val="00AE3767"/>
    <w:rsid w:val="00AE4077"/>
    <w:rsid w:val="00AE42E8"/>
    <w:rsid w:val="00AE4A84"/>
    <w:rsid w:val="00AE692F"/>
    <w:rsid w:val="00AF0049"/>
    <w:rsid w:val="00AF07D6"/>
    <w:rsid w:val="00AF0A4C"/>
    <w:rsid w:val="00AF21F3"/>
    <w:rsid w:val="00AF2738"/>
    <w:rsid w:val="00AF3762"/>
    <w:rsid w:val="00AF4888"/>
    <w:rsid w:val="00AF48C9"/>
    <w:rsid w:val="00AF4BE2"/>
    <w:rsid w:val="00AF4D8C"/>
    <w:rsid w:val="00AF4DD7"/>
    <w:rsid w:val="00AF50DE"/>
    <w:rsid w:val="00AF5593"/>
    <w:rsid w:val="00AF5852"/>
    <w:rsid w:val="00AF5C0F"/>
    <w:rsid w:val="00AF5D57"/>
    <w:rsid w:val="00AF6952"/>
    <w:rsid w:val="00AF6D82"/>
    <w:rsid w:val="00AF79AD"/>
    <w:rsid w:val="00AF79F7"/>
    <w:rsid w:val="00AF7DC9"/>
    <w:rsid w:val="00B0008A"/>
    <w:rsid w:val="00B0091A"/>
    <w:rsid w:val="00B00E93"/>
    <w:rsid w:val="00B01313"/>
    <w:rsid w:val="00B0251F"/>
    <w:rsid w:val="00B031D1"/>
    <w:rsid w:val="00B0322D"/>
    <w:rsid w:val="00B0334F"/>
    <w:rsid w:val="00B03970"/>
    <w:rsid w:val="00B0399F"/>
    <w:rsid w:val="00B03DB3"/>
    <w:rsid w:val="00B043BA"/>
    <w:rsid w:val="00B04CBB"/>
    <w:rsid w:val="00B0526A"/>
    <w:rsid w:val="00B05850"/>
    <w:rsid w:val="00B05BAF"/>
    <w:rsid w:val="00B05EE5"/>
    <w:rsid w:val="00B06D1C"/>
    <w:rsid w:val="00B06FAF"/>
    <w:rsid w:val="00B075DC"/>
    <w:rsid w:val="00B10286"/>
    <w:rsid w:val="00B10650"/>
    <w:rsid w:val="00B11D4F"/>
    <w:rsid w:val="00B11E85"/>
    <w:rsid w:val="00B12809"/>
    <w:rsid w:val="00B12B91"/>
    <w:rsid w:val="00B12FC7"/>
    <w:rsid w:val="00B1366E"/>
    <w:rsid w:val="00B136B1"/>
    <w:rsid w:val="00B13A48"/>
    <w:rsid w:val="00B1442F"/>
    <w:rsid w:val="00B14E0B"/>
    <w:rsid w:val="00B1588F"/>
    <w:rsid w:val="00B15935"/>
    <w:rsid w:val="00B1648E"/>
    <w:rsid w:val="00B1692C"/>
    <w:rsid w:val="00B17159"/>
    <w:rsid w:val="00B174FE"/>
    <w:rsid w:val="00B17D5A"/>
    <w:rsid w:val="00B201B4"/>
    <w:rsid w:val="00B2061E"/>
    <w:rsid w:val="00B20A06"/>
    <w:rsid w:val="00B21A93"/>
    <w:rsid w:val="00B22CAF"/>
    <w:rsid w:val="00B24326"/>
    <w:rsid w:val="00B2477E"/>
    <w:rsid w:val="00B24E80"/>
    <w:rsid w:val="00B26074"/>
    <w:rsid w:val="00B2664E"/>
    <w:rsid w:val="00B26CBF"/>
    <w:rsid w:val="00B30C00"/>
    <w:rsid w:val="00B30E42"/>
    <w:rsid w:val="00B317F3"/>
    <w:rsid w:val="00B31A6B"/>
    <w:rsid w:val="00B31E22"/>
    <w:rsid w:val="00B3240B"/>
    <w:rsid w:val="00B32F19"/>
    <w:rsid w:val="00B34F4E"/>
    <w:rsid w:val="00B35977"/>
    <w:rsid w:val="00B366F7"/>
    <w:rsid w:val="00B36937"/>
    <w:rsid w:val="00B36A94"/>
    <w:rsid w:val="00B36C49"/>
    <w:rsid w:val="00B40CF9"/>
    <w:rsid w:val="00B40E27"/>
    <w:rsid w:val="00B40EB0"/>
    <w:rsid w:val="00B415A7"/>
    <w:rsid w:val="00B429CD"/>
    <w:rsid w:val="00B430C5"/>
    <w:rsid w:val="00B4312B"/>
    <w:rsid w:val="00B43881"/>
    <w:rsid w:val="00B44494"/>
    <w:rsid w:val="00B45296"/>
    <w:rsid w:val="00B45571"/>
    <w:rsid w:val="00B4597C"/>
    <w:rsid w:val="00B45A73"/>
    <w:rsid w:val="00B47F7E"/>
    <w:rsid w:val="00B5031F"/>
    <w:rsid w:val="00B51086"/>
    <w:rsid w:val="00B510CA"/>
    <w:rsid w:val="00B5170E"/>
    <w:rsid w:val="00B51758"/>
    <w:rsid w:val="00B51F5C"/>
    <w:rsid w:val="00B52B30"/>
    <w:rsid w:val="00B535B9"/>
    <w:rsid w:val="00B5375E"/>
    <w:rsid w:val="00B54354"/>
    <w:rsid w:val="00B608D7"/>
    <w:rsid w:val="00B6172D"/>
    <w:rsid w:val="00B61A4A"/>
    <w:rsid w:val="00B6246C"/>
    <w:rsid w:val="00B62817"/>
    <w:rsid w:val="00B6343F"/>
    <w:rsid w:val="00B6358A"/>
    <w:rsid w:val="00B640ED"/>
    <w:rsid w:val="00B64A15"/>
    <w:rsid w:val="00B6621B"/>
    <w:rsid w:val="00B66285"/>
    <w:rsid w:val="00B66647"/>
    <w:rsid w:val="00B6684D"/>
    <w:rsid w:val="00B66C69"/>
    <w:rsid w:val="00B675B2"/>
    <w:rsid w:val="00B70067"/>
    <w:rsid w:val="00B71323"/>
    <w:rsid w:val="00B71455"/>
    <w:rsid w:val="00B715CE"/>
    <w:rsid w:val="00B723E4"/>
    <w:rsid w:val="00B73664"/>
    <w:rsid w:val="00B736E2"/>
    <w:rsid w:val="00B74725"/>
    <w:rsid w:val="00B749F2"/>
    <w:rsid w:val="00B7589E"/>
    <w:rsid w:val="00B75B86"/>
    <w:rsid w:val="00B775D7"/>
    <w:rsid w:val="00B77685"/>
    <w:rsid w:val="00B804E0"/>
    <w:rsid w:val="00B815A5"/>
    <w:rsid w:val="00B81F25"/>
    <w:rsid w:val="00B82036"/>
    <w:rsid w:val="00B82B8B"/>
    <w:rsid w:val="00B831B9"/>
    <w:rsid w:val="00B83259"/>
    <w:rsid w:val="00B833D6"/>
    <w:rsid w:val="00B83DFE"/>
    <w:rsid w:val="00B83F6F"/>
    <w:rsid w:val="00B84064"/>
    <w:rsid w:val="00B85781"/>
    <w:rsid w:val="00B85EBA"/>
    <w:rsid w:val="00B86C31"/>
    <w:rsid w:val="00B87387"/>
    <w:rsid w:val="00B87AD9"/>
    <w:rsid w:val="00B87C48"/>
    <w:rsid w:val="00B908A6"/>
    <w:rsid w:val="00B91158"/>
    <w:rsid w:val="00B912E4"/>
    <w:rsid w:val="00B91D5B"/>
    <w:rsid w:val="00B93E38"/>
    <w:rsid w:val="00B94B8C"/>
    <w:rsid w:val="00B94F19"/>
    <w:rsid w:val="00B952ED"/>
    <w:rsid w:val="00B95E11"/>
    <w:rsid w:val="00B95E55"/>
    <w:rsid w:val="00B95F2E"/>
    <w:rsid w:val="00B97F71"/>
    <w:rsid w:val="00BA051F"/>
    <w:rsid w:val="00BA0A13"/>
    <w:rsid w:val="00BA281C"/>
    <w:rsid w:val="00BA30FF"/>
    <w:rsid w:val="00BA3544"/>
    <w:rsid w:val="00BA4A0C"/>
    <w:rsid w:val="00BA6D3C"/>
    <w:rsid w:val="00BA7A87"/>
    <w:rsid w:val="00BB0A93"/>
    <w:rsid w:val="00BB0CE0"/>
    <w:rsid w:val="00BB1F08"/>
    <w:rsid w:val="00BB1FFD"/>
    <w:rsid w:val="00BB37A5"/>
    <w:rsid w:val="00BB37DD"/>
    <w:rsid w:val="00BB37FF"/>
    <w:rsid w:val="00BB5292"/>
    <w:rsid w:val="00BB579E"/>
    <w:rsid w:val="00BB7680"/>
    <w:rsid w:val="00BC0150"/>
    <w:rsid w:val="00BC06FB"/>
    <w:rsid w:val="00BC072B"/>
    <w:rsid w:val="00BC0AD6"/>
    <w:rsid w:val="00BC245F"/>
    <w:rsid w:val="00BC29B0"/>
    <w:rsid w:val="00BC31D7"/>
    <w:rsid w:val="00BC366E"/>
    <w:rsid w:val="00BC3A9A"/>
    <w:rsid w:val="00BC43E6"/>
    <w:rsid w:val="00BC57AC"/>
    <w:rsid w:val="00BC5EB1"/>
    <w:rsid w:val="00BC6C0E"/>
    <w:rsid w:val="00BC713F"/>
    <w:rsid w:val="00BC730E"/>
    <w:rsid w:val="00BC7423"/>
    <w:rsid w:val="00BD1A92"/>
    <w:rsid w:val="00BD1E58"/>
    <w:rsid w:val="00BD24FD"/>
    <w:rsid w:val="00BD269A"/>
    <w:rsid w:val="00BD2971"/>
    <w:rsid w:val="00BD2EA0"/>
    <w:rsid w:val="00BD2EB1"/>
    <w:rsid w:val="00BD3B55"/>
    <w:rsid w:val="00BD406D"/>
    <w:rsid w:val="00BD48CC"/>
    <w:rsid w:val="00BD5019"/>
    <w:rsid w:val="00BD5DDE"/>
    <w:rsid w:val="00BD6CF0"/>
    <w:rsid w:val="00BE282A"/>
    <w:rsid w:val="00BE37D1"/>
    <w:rsid w:val="00BE4BFA"/>
    <w:rsid w:val="00BE7E2A"/>
    <w:rsid w:val="00BF0E4E"/>
    <w:rsid w:val="00BF1416"/>
    <w:rsid w:val="00BF1EA4"/>
    <w:rsid w:val="00BF2313"/>
    <w:rsid w:val="00BF2D7C"/>
    <w:rsid w:val="00BF342E"/>
    <w:rsid w:val="00BF4FA5"/>
    <w:rsid w:val="00BF5AF7"/>
    <w:rsid w:val="00BF5D9E"/>
    <w:rsid w:val="00BF5F8A"/>
    <w:rsid w:val="00BF6987"/>
    <w:rsid w:val="00BF7F31"/>
    <w:rsid w:val="00C00487"/>
    <w:rsid w:val="00C01117"/>
    <w:rsid w:val="00C01B23"/>
    <w:rsid w:val="00C01EA6"/>
    <w:rsid w:val="00C03C6D"/>
    <w:rsid w:val="00C04668"/>
    <w:rsid w:val="00C053AF"/>
    <w:rsid w:val="00C0576F"/>
    <w:rsid w:val="00C06056"/>
    <w:rsid w:val="00C071EF"/>
    <w:rsid w:val="00C079D5"/>
    <w:rsid w:val="00C1045A"/>
    <w:rsid w:val="00C110F4"/>
    <w:rsid w:val="00C120C5"/>
    <w:rsid w:val="00C124AA"/>
    <w:rsid w:val="00C149B5"/>
    <w:rsid w:val="00C15A1D"/>
    <w:rsid w:val="00C1619C"/>
    <w:rsid w:val="00C16816"/>
    <w:rsid w:val="00C2022A"/>
    <w:rsid w:val="00C20D45"/>
    <w:rsid w:val="00C21EFF"/>
    <w:rsid w:val="00C221B1"/>
    <w:rsid w:val="00C22DDA"/>
    <w:rsid w:val="00C23390"/>
    <w:rsid w:val="00C244B1"/>
    <w:rsid w:val="00C24871"/>
    <w:rsid w:val="00C25A7D"/>
    <w:rsid w:val="00C26513"/>
    <w:rsid w:val="00C26F91"/>
    <w:rsid w:val="00C2788D"/>
    <w:rsid w:val="00C27AB9"/>
    <w:rsid w:val="00C305A1"/>
    <w:rsid w:val="00C318A2"/>
    <w:rsid w:val="00C31B5D"/>
    <w:rsid w:val="00C32197"/>
    <w:rsid w:val="00C325C0"/>
    <w:rsid w:val="00C32EB0"/>
    <w:rsid w:val="00C33610"/>
    <w:rsid w:val="00C34ED6"/>
    <w:rsid w:val="00C352CD"/>
    <w:rsid w:val="00C35371"/>
    <w:rsid w:val="00C366B1"/>
    <w:rsid w:val="00C4022F"/>
    <w:rsid w:val="00C405EE"/>
    <w:rsid w:val="00C40655"/>
    <w:rsid w:val="00C40CC6"/>
    <w:rsid w:val="00C416B7"/>
    <w:rsid w:val="00C416DE"/>
    <w:rsid w:val="00C417F7"/>
    <w:rsid w:val="00C43A17"/>
    <w:rsid w:val="00C45050"/>
    <w:rsid w:val="00C46E36"/>
    <w:rsid w:val="00C47156"/>
    <w:rsid w:val="00C47B77"/>
    <w:rsid w:val="00C47CE9"/>
    <w:rsid w:val="00C50203"/>
    <w:rsid w:val="00C503A2"/>
    <w:rsid w:val="00C504A5"/>
    <w:rsid w:val="00C50AF9"/>
    <w:rsid w:val="00C52E82"/>
    <w:rsid w:val="00C53C8B"/>
    <w:rsid w:val="00C557A1"/>
    <w:rsid w:val="00C55A95"/>
    <w:rsid w:val="00C57459"/>
    <w:rsid w:val="00C57896"/>
    <w:rsid w:val="00C57F47"/>
    <w:rsid w:val="00C57F7E"/>
    <w:rsid w:val="00C6119C"/>
    <w:rsid w:val="00C61495"/>
    <w:rsid w:val="00C623F9"/>
    <w:rsid w:val="00C638FB"/>
    <w:rsid w:val="00C63BE7"/>
    <w:rsid w:val="00C64268"/>
    <w:rsid w:val="00C64283"/>
    <w:rsid w:val="00C642CF"/>
    <w:rsid w:val="00C654C8"/>
    <w:rsid w:val="00C659DC"/>
    <w:rsid w:val="00C66575"/>
    <w:rsid w:val="00C66829"/>
    <w:rsid w:val="00C66BC5"/>
    <w:rsid w:val="00C67020"/>
    <w:rsid w:val="00C678F1"/>
    <w:rsid w:val="00C67BD9"/>
    <w:rsid w:val="00C67D2E"/>
    <w:rsid w:val="00C70BF7"/>
    <w:rsid w:val="00C70F89"/>
    <w:rsid w:val="00C71D58"/>
    <w:rsid w:val="00C72384"/>
    <w:rsid w:val="00C735B7"/>
    <w:rsid w:val="00C73B13"/>
    <w:rsid w:val="00C75393"/>
    <w:rsid w:val="00C75C4A"/>
    <w:rsid w:val="00C76571"/>
    <w:rsid w:val="00C76E3B"/>
    <w:rsid w:val="00C772AA"/>
    <w:rsid w:val="00C80328"/>
    <w:rsid w:val="00C82725"/>
    <w:rsid w:val="00C83655"/>
    <w:rsid w:val="00C85EF4"/>
    <w:rsid w:val="00C876C4"/>
    <w:rsid w:val="00C87BE1"/>
    <w:rsid w:val="00C87D87"/>
    <w:rsid w:val="00C87EFE"/>
    <w:rsid w:val="00C90112"/>
    <w:rsid w:val="00C904B2"/>
    <w:rsid w:val="00C91051"/>
    <w:rsid w:val="00C918D7"/>
    <w:rsid w:val="00C9376B"/>
    <w:rsid w:val="00C93B65"/>
    <w:rsid w:val="00C9536B"/>
    <w:rsid w:val="00C96B0A"/>
    <w:rsid w:val="00C96D9A"/>
    <w:rsid w:val="00C976E5"/>
    <w:rsid w:val="00CA1BA2"/>
    <w:rsid w:val="00CA2B8A"/>
    <w:rsid w:val="00CA2CA1"/>
    <w:rsid w:val="00CA32A6"/>
    <w:rsid w:val="00CA3611"/>
    <w:rsid w:val="00CA3AC8"/>
    <w:rsid w:val="00CA5005"/>
    <w:rsid w:val="00CA56DB"/>
    <w:rsid w:val="00CA6376"/>
    <w:rsid w:val="00CA698B"/>
    <w:rsid w:val="00CA6DE1"/>
    <w:rsid w:val="00CA7D40"/>
    <w:rsid w:val="00CB14F7"/>
    <w:rsid w:val="00CB1DD3"/>
    <w:rsid w:val="00CB3F9C"/>
    <w:rsid w:val="00CB429C"/>
    <w:rsid w:val="00CB4E1E"/>
    <w:rsid w:val="00CB5E86"/>
    <w:rsid w:val="00CB669A"/>
    <w:rsid w:val="00CB7A18"/>
    <w:rsid w:val="00CC0069"/>
    <w:rsid w:val="00CC23C6"/>
    <w:rsid w:val="00CC26E9"/>
    <w:rsid w:val="00CC339F"/>
    <w:rsid w:val="00CC3926"/>
    <w:rsid w:val="00CC714B"/>
    <w:rsid w:val="00CC71DA"/>
    <w:rsid w:val="00CC72AE"/>
    <w:rsid w:val="00CC7558"/>
    <w:rsid w:val="00CD147B"/>
    <w:rsid w:val="00CD16D7"/>
    <w:rsid w:val="00CD202E"/>
    <w:rsid w:val="00CD2191"/>
    <w:rsid w:val="00CD340F"/>
    <w:rsid w:val="00CD3681"/>
    <w:rsid w:val="00CD3BDD"/>
    <w:rsid w:val="00CD5040"/>
    <w:rsid w:val="00CD530D"/>
    <w:rsid w:val="00CD5A57"/>
    <w:rsid w:val="00CD679F"/>
    <w:rsid w:val="00CD686B"/>
    <w:rsid w:val="00CD7484"/>
    <w:rsid w:val="00CE018B"/>
    <w:rsid w:val="00CE06D7"/>
    <w:rsid w:val="00CE0F39"/>
    <w:rsid w:val="00CE18D6"/>
    <w:rsid w:val="00CE274E"/>
    <w:rsid w:val="00CE29A6"/>
    <w:rsid w:val="00CE34AB"/>
    <w:rsid w:val="00CE3FF9"/>
    <w:rsid w:val="00CE4347"/>
    <w:rsid w:val="00CE44C6"/>
    <w:rsid w:val="00CE5CD9"/>
    <w:rsid w:val="00CE604A"/>
    <w:rsid w:val="00CE715D"/>
    <w:rsid w:val="00CE71F3"/>
    <w:rsid w:val="00CF0E1E"/>
    <w:rsid w:val="00CF1E84"/>
    <w:rsid w:val="00CF1EEB"/>
    <w:rsid w:val="00CF44B6"/>
    <w:rsid w:val="00CF477D"/>
    <w:rsid w:val="00CF4826"/>
    <w:rsid w:val="00CF54E5"/>
    <w:rsid w:val="00CF6C70"/>
    <w:rsid w:val="00CF794E"/>
    <w:rsid w:val="00D00AD6"/>
    <w:rsid w:val="00D01853"/>
    <w:rsid w:val="00D024DD"/>
    <w:rsid w:val="00D027D2"/>
    <w:rsid w:val="00D03036"/>
    <w:rsid w:val="00D03C37"/>
    <w:rsid w:val="00D04135"/>
    <w:rsid w:val="00D0467E"/>
    <w:rsid w:val="00D04F13"/>
    <w:rsid w:val="00D05360"/>
    <w:rsid w:val="00D05BFB"/>
    <w:rsid w:val="00D05C58"/>
    <w:rsid w:val="00D06D41"/>
    <w:rsid w:val="00D07BAA"/>
    <w:rsid w:val="00D10BAE"/>
    <w:rsid w:val="00D131DC"/>
    <w:rsid w:val="00D13C8C"/>
    <w:rsid w:val="00D13E69"/>
    <w:rsid w:val="00D141F1"/>
    <w:rsid w:val="00D15D3A"/>
    <w:rsid w:val="00D16431"/>
    <w:rsid w:val="00D236FD"/>
    <w:rsid w:val="00D2486D"/>
    <w:rsid w:val="00D25CFC"/>
    <w:rsid w:val="00D26BEE"/>
    <w:rsid w:val="00D26F54"/>
    <w:rsid w:val="00D27249"/>
    <w:rsid w:val="00D27BDF"/>
    <w:rsid w:val="00D27EBB"/>
    <w:rsid w:val="00D30BE9"/>
    <w:rsid w:val="00D31370"/>
    <w:rsid w:val="00D31B3A"/>
    <w:rsid w:val="00D31D37"/>
    <w:rsid w:val="00D327D1"/>
    <w:rsid w:val="00D333AB"/>
    <w:rsid w:val="00D34D39"/>
    <w:rsid w:val="00D35349"/>
    <w:rsid w:val="00D35F74"/>
    <w:rsid w:val="00D36985"/>
    <w:rsid w:val="00D40089"/>
    <w:rsid w:val="00D40585"/>
    <w:rsid w:val="00D40674"/>
    <w:rsid w:val="00D408FA"/>
    <w:rsid w:val="00D40DFA"/>
    <w:rsid w:val="00D425A5"/>
    <w:rsid w:val="00D42960"/>
    <w:rsid w:val="00D42F42"/>
    <w:rsid w:val="00D45BED"/>
    <w:rsid w:val="00D45EED"/>
    <w:rsid w:val="00D4659D"/>
    <w:rsid w:val="00D46671"/>
    <w:rsid w:val="00D46B27"/>
    <w:rsid w:val="00D504F4"/>
    <w:rsid w:val="00D50A1D"/>
    <w:rsid w:val="00D50FC1"/>
    <w:rsid w:val="00D52631"/>
    <w:rsid w:val="00D526C0"/>
    <w:rsid w:val="00D54470"/>
    <w:rsid w:val="00D547E1"/>
    <w:rsid w:val="00D54D04"/>
    <w:rsid w:val="00D54FDA"/>
    <w:rsid w:val="00D551EC"/>
    <w:rsid w:val="00D57EB0"/>
    <w:rsid w:val="00D606EA"/>
    <w:rsid w:val="00D60DE5"/>
    <w:rsid w:val="00D614E6"/>
    <w:rsid w:val="00D62A4D"/>
    <w:rsid w:val="00D6618C"/>
    <w:rsid w:val="00D668B3"/>
    <w:rsid w:val="00D6704A"/>
    <w:rsid w:val="00D6786D"/>
    <w:rsid w:val="00D67B22"/>
    <w:rsid w:val="00D70E19"/>
    <w:rsid w:val="00D738BE"/>
    <w:rsid w:val="00D73FA6"/>
    <w:rsid w:val="00D7415D"/>
    <w:rsid w:val="00D74E7E"/>
    <w:rsid w:val="00D7529B"/>
    <w:rsid w:val="00D75FA8"/>
    <w:rsid w:val="00D76543"/>
    <w:rsid w:val="00D76717"/>
    <w:rsid w:val="00D777DE"/>
    <w:rsid w:val="00D80F63"/>
    <w:rsid w:val="00D80FAD"/>
    <w:rsid w:val="00D841DD"/>
    <w:rsid w:val="00D841E3"/>
    <w:rsid w:val="00D84FA2"/>
    <w:rsid w:val="00D85C97"/>
    <w:rsid w:val="00D85CAA"/>
    <w:rsid w:val="00D869EA"/>
    <w:rsid w:val="00D91709"/>
    <w:rsid w:val="00D919EB"/>
    <w:rsid w:val="00D91A38"/>
    <w:rsid w:val="00D92C7B"/>
    <w:rsid w:val="00D92CB6"/>
    <w:rsid w:val="00D93623"/>
    <w:rsid w:val="00D94223"/>
    <w:rsid w:val="00D959BB"/>
    <w:rsid w:val="00D96C85"/>
    <w:rsid w:val="00D96F71"/>
    <w:rsid w:val="00DA1ECC"/>
    <w:rsid w:val="00DA251A"/>
    <w:rsid w:val="00DA27E3"/>
    <w:rsid w:val="00DA4A78"/>
    <w:rsid w:val="00DA4B44"/>
    <w:rsid w:val="00DA4D68"/>
    <w:rsid w:val="00DA557D"/>
    <w:rsid w:val="00DA5D5E"/>
    <w:rsid w:val="00DA6123"/>
    <w:rsid w:val="00DA74CB"/>
    <w:rsid w:val="00DB09F9"/>
    <w:rsid w:val="00DB1545"/>
    <w:rsid w:val="00DB211C"/>
    <w:rsid w:val="00DB3947"/>
    <w:rsid w:val="00DB3980"/>
    <w:rsid w:val="00DB40D1"/>
    <w:rsid w:val="00DB5F19"/>
    <w:rsid w:val="00DB7E74"/>
    <w:rsid w:val="00DC0A57"/>
    <w:rsid w:val="00DC0E71"/>
    <w:rsid w:val="00DC16BD"/>
    <w:rsid w:val="00DC2D4E"/>
    <w:rsid w:val="00DC367B"/>
    <w:rsid w:val="00DC5C3F"/>
    <w:rsid w:val="00DC607B"/>
    <w:rsid w:val="00DC6239"/>
    <w:rsid w:val="00DC6ACB"/>
    <w:rsid w:val="00DC6B8C"/>
    <w:rsid w:val="00DC73AE"/>
    <w:rsid w:val="00DC78AB"/>
    <w:rsid w:val="00DC7A78"/>
    <w:rsid w:val="00DD00BD"/>
    <w:rsid w:val="00DD09C7"/>
    <w:rsid w:val="00DD11E6"/>
    <w:rsid w:val="00DD2441"/>
    <w:rsid w:val="00DD2652"/>
    <w:rsid w:val="00DD2C90"/>
    <w:rsid w:val="00DD2DDB"/>
    <w:rsid w:val="00DD310F"/>
    <w:rsid w:val="00DD35C8"/>
    <w:rsid w:val="00DD407E"/>
    <w:rsid w:val="00DD4246"/>
    <w:rsid w:val="00DD49D4"/>
    <w:rsid w:val="00DD4BC4"/>
    <w:rsid w:val="00DD5260"/>
    <w:rsid w:val="00DD5423"/>
    <w:rsid w:val="00DD6E0F"/>
    <w:rsid w:val="00DE0031"/>
    <w:rsid w:val="00DE0905"/>
    <w:rsid w:val="00DE0B3E"/>
    <w:rsid w:val="00DE2C77"/>
    <w:rsid w:val="00DE42FE"/>
    <w:rsid w:val="00DE4608"/>
    <w:rsid w:val="00DE4847"/>
    <w:rsid w:val="00DE4B40"/>
    <w:rsid w:val="00DE4E58"/>
    <w:rsid w:val="00DE5AE9"/>
    <w:rsid w:val="00DE5B2C"/>
    <w:rsid w:val="00DE61E3"/>
    <w:rsid w:val="00DE6438"/>
    <w:rsid w:val="00DE697C"/>
    <w:rsid w:val="00DE6E1E"/>
    <w:rsid w:val="00DF0F54"/>
    <w:rsid w:val="00DF21FA"/>
    <w:rsid w:val="00DF64A8"/>
    <w:rsid w:val="00DF6919"/>
    <w:rsid w:val="00DF7F41"/>
    <w:rsid w:val="00E004F0"/>
    <w:rsid w:val="00E021E1"/>
    <w:rsid w:val="00E021E5"/>
    <w:rsid w:val="00E03295"/>
    <w:rsid w:val="00E0473C"/>
    <w:rsid w:val="00E0608D"/>
    <w:rsid w:val="00E068AF"/>
    <w:rsid w:val="00E101F9"/>
    <w:rsid w:val="00E103C7"/>
    <w:rsid w:val="00E108D4"/>
    <w:rsid w:val="00E10F82"/>
    <w:rsid w:val="00E114B9"/>
    <w:rsid w:val="00E12FD3"/>
    <w:rsid w:val="00E1350F"/>
    <w:rsid w:val="00E13560"/>
    <w:rsid w:val="00E144A0"/>
    <w:rsid w:val="00E14CBA"/>
    <w:rsid w:val="00E14E9F"/>
    <w:rsid w:val="00E1502B"/>
    <w:rsid w:val="00E15124"/>
    <w:rsid w:val="00E16028"/>
    <w:rsid w:val="00E16530"/>
    <w:rsid w:val="00E168D0"/>
    <w:rsid w:val="00E16D9F"/>
    <w:rsid w:val="00E175C5"/>
    <w:rsid w:val="00E17931"/>
    <w:rsid w:val="00E206C2"/>
    <w:rsid w:val="00E2090C"/>
    <w:rsid w:val="00E21030"/>
    <w:rsid w:val="00E21590"/>
    <w:rsid w:val="00E21991"/>
    <w:rsid w:val="00E2331F"/>
    <w:rsid w:val="00E24E9D"/>
    <w:rsid w:val="00E2555D"/>
    <w:rsid w:val="00E2570B"/>
    <w:rsid w:val="00E26383"/>
    <w:rsid w:val="00E272CC"/>
    <w:rsid w:val="00E276BC"/>
    <w:rsid w:val="00E2786A"/>
    <w:rsid w:val="00E31957"/>
    <w:rsid w:val="00E31F18"/>
    <w:rsid w:val="00E32A51"/>
    <w:rsid w:val="00E32A65"/>
    <w:rsid w:val="00E32E30"/>
    <w:rsid w:val="00E330F0"/>
    <w:rsid w:val="00E33561"/>
    <w:rsid w:val="00E3373C"/>
    <w:rsid w:val="00E35598"/>
    <w:rsid w:val="00E3596E"/>
    <w:rsid w:val="00E36E64"/>
    <w:rsid w:val="00E36FE5"/>
    <w:rsid w:val="00E37E6E"/>
    <w:rsid w:val="00E37FDE"/>
    <w:rsid w:val="00E40C13"/>
    <w:rsid w:val="00E42CC1"/>
    <w:rsid w:val="00E4375F"/>
    <w:rsid w:val="00E446BA"/>
    <w:rsid w:val="00E447D7"/>
    <w:rsid w:val="00E479A1"/>
    <w:rsid w:val="00E50F19"/>
    <w:rsid w:val="00E510E8"/>
    <w:rsid w:val="00E51956"/>
    <w:rsid w:val="00E52361"/>
    <w:rsid w:val="00E526F1"/>
    <w:rsid w:val="00E5274C"/>
    <w:rsid w:val="00E52EBB"/>
    <w:rsid w:val="00E53604"/>
    <w:rsid w:val="00E539BD"/>
    <w:rsid w:val="00E565D5"/>
    <w:rsid w:val="00E56AF1"/>
    <w:rsid w:val="00E56C14"/>
    <w:rsid w:val="00E57285"/>
    <w:rsid w:val="00E57BCB"/>
    <w:rsid w:val="00E57FF7"/>
    <w:rsid w:val="00E601F5"/>
    <w:rsid w:val="00E60258"/>
    <w:rsid w:val="00E602D8"/>
    <w:rsid w:val="00E604C0"/>
    <w:rsid w:val="00E60749"/>
    <w:rsid w:val="00E60BC8"/>
    <w:rsid w:val="00E61151"/>
    <w:rsid w:val="00E61461"/>
    <w:rsid w:val="00E64559"/>
    <w:rsid w:val="00E64867"/>
    <w:rsid w:val="00E64F7F"/>
    <w:rsid w:val="00E650F3"/>
    <w:rsid w:val="00E66423"/>
    <w:rsid w:val="00E66492"/>
    <w:rsid w:val="00E66ACF"/>
    <w:rsid w:val="00E66E8F"/>
    <w:rsid w:val="00E6744F"/>
    <w:rsid w:val="00E67843"/>
    <w:rsid w:val="00E67FBE"/>
    <w:rsid w:val="00E70444"/>
    <w:rsid w:val="00E704B9"/>
    <w:rsid w:val="00E711C0"/>
    <w:rsid w:val="00E717B9"/>
    <w:rsid w:val="00E718A6"/>
    <w:rsid w:val="00E72702"/>
    <w:rsid w:val="00E72E66"/>
    <w:rsid w:val="00E734EA"/>
    <w:rsid w:val="00E73704"/>
    <w:rsid w:val="00E74DE5"/>
    <w:rsid w:val="00E773D2"/>
    <w:rsid w:val="00E77546"/>
    <w:rsid w:val="00E776A4"/>
    <w:rsid w:val="00E80919"/>
    <w:rsid w:val="00E81B3A"/>
    <w:rsid w:val="00E825A6"/>
    <w:rsid w:val="00E827BC"/>
    <w:rsid w:val="00E82AB3"/>
    <w:rsid w:val="00E82AB7"/>
    <w:rsid w:val="00E8454A"/>
    <w:rsid w:val="00E84D5B"/>
    <w:rsid w:val="00E8509D"/>
    <w:rsid w:val="00E8535E"/>
    <w:rsid w:val="00E85638"/>
    <w:rsid w:val="00E85957"/>
    <w:rsid w:val="00E864DB"/>
    <w:rsid w:val="00E87F43"/>
    <w:rsid w:val="00E9021A"/>
    <w:rsid w:val="00E929FC"/>
    <w:rsid w:val="00E9363E"/>
    <w:rsid w:val="00E93D6A"/>
    <w:rsid w:val="00E9556B"/>
    <w:rsid w:val="00E95F86"/>
    <w:rsid w:val="00EA03EA"/>
    <w:rsid w:val="00EA091C"/>
    <w:rsid w:val="00EA1640"/>
    <w:rsid w:val="00EA2259"/>
    <w:rsid w:val="00EA3195"/>
    <w:rsid w:val="00EA345B"/>
    <w:rsid w:val="00EA3E92"/>
    <w:rsid w:val="00EA4473"/>
    <w:rsid w:val="00EA4828"/>
    <w:rsid w:val="00EA4873"/>
    <w:rsid w:val="00EA4B43"/>
    <w:rsid w:val="00EA4C2D"/>
    <w:rsid w:val="00EA4F11"/>
    <w:rsid w:val="00EA678E"/>
    <w:rsid w:val="00EA7A45"/>
    <w:rsid w:val="00EB04E1"/>
    <w:rsid w:val="00EB06B1"/>
    <w:rsid w:val="00EB0FE1"/>
    <w:rsid w:val="00EB208F"/>
    <w:rsid w:val="00EB24BF"/>
    <w:rsid w:val="00EB24D9"/>
    <w:rsid w:val="00EB2A39"/>
    <w:rsid w:val="00EB2DC9"/>
    <w:rsid w:val="00EB34A8"/>
    <w:rsid w:val="00EB38CE"/>
    <w:rsid w:val="00EB4E8A"/>
    <w:rsid w:val="00EB5627"/>
    <w:rsid w:val="00EB5E60"/>
    <w:rsid w:val="00EB685C"/>
    <w:rsid w:val="00EB6C6C"/>
    <w:rsid w:val="00EB6E8B"/>
    <w:rsid w:val="00EB7585"/>
    <w:rsid w:val="00EB7934"/>
    <w:rsid w:val="00EC0003"/>
    <w:rsid w:val="00EC1450"/>
    <w:rsid w:val="00EC19CA"/>
    <w:rsid w:val="00EC24CE"/>
    <w:rsid w:val="00EC2600"/>
    <w:rsid w:val="00EC2B53"/>
    <w:rsid w:val="00EC3063"/>
    <w:rsid w:val="00EC4DEF"/>
    <w:rsid w:val="00EC5001"/>
    <w:rsid w:val="00EC5BA1"/>
    <w:rsid w:val="00EC6DD5"/>
    <w:rsid w:val="00EC74CE"/>
    <w:rsid w:val="00ED0192"/>
    <w:rsid w:val="00ED09FE"/>
    <w:rsid w:val="00ED0AB0"/>
    <w:rsid w:val="00ED0C8B"/>
    <w:rsid w:val="00ED0D94"/>
    <w:rsid w:val="00ED1AC3"/>
    <w:rsid w:val="00ED26EB"/>
    <w:rsid w:val="00ED301F"/>
    <w:rsid w:val="00ED36A0"/>
    <w:rsid w:val="00ED4B08"/>
    <w:rsid w:val="00ED5473"/>
    <w:rsid w:val="00ED5A10"/>
    <w:rsid w:val="00ED5BC6"/>
    <w:rsid w:val="00ED5EB0"/>
    <w:rsid w:val="00ED606B"/>
    <w:rsid w:val="00ED7474"/>
    <w:rsid w:val="00ED7A27"/>
    <w:rsid w:val="00ED7BA0"/>
    <w:rsid w:val="00EE092C"/>
    <w:rsid w:val="00EE1499"/>
    <w:rsid w:val="00EE164A"/>
    <w:rsid w:val="00EE225C"/>
    <w:rsid w:val="00EE2DA9"/>
    <w:rsid w:val="00EE387B"/>
    <w:rsid w:val="00EE518E"/>
    <w:rsid w:val="00EE6703"/>
    <w:rsid w:val="00EE7B30"/>
    <w:rsid w:val="00EF04AA"/>
    <w:rsid w:val="00EF06B0"/>
    <w:rsid w:val="00EF2B94"/>
    <w:rsid w:val="00EF3180"/>
    <w:rsid w:val="00EF337B"/>
    <w:rsid w:val="00EF3590"/>
    <w:rsid w:val="00EF4893"/>
    <w:rsid w:val="00EF4EED"/>
    <w:rsid w:val="00EF5A09"/>
    <w:rsid w:val="00EF64AC"/>
    <w:rsid w:val="00EF6622"/>
    <w:rsid w:val="00EF7801"/>
    <w:rsid w:val="00EF7E02"/>
    <w:rsid w:val="00EF7E68"/>
    <w:rsid w:val="00F01832"/>
    <w:rsid w:val="00F01894"/>
    <w:rsid w:val="00F0199C"/>
    <w:rsid w:val="00F027E1"/>
    <w:rsid w:val="00F02B09"/>
    <w:rsid w:val="00F03262"/>
    <w:rsid w:val="00F03305"/>
    <w:rsid w:val="00F04112"/>
    <w:rsid w:val="00F05BB2"/>
    <w:rsid w:val="00F062AC"/>
    <w:rsid w:val="00F06320"/>
    <w:rsid w:val="00F06F0A"/>
    <w:rsid w:val="00F07B2D"/>
    <w:rsid w:val="00F07D6E"/>
    <w:rsid w:val="00F1398E"/>
    <w:rsid w:val="00F13F9A"/>
    <w:rsid w:val="00F14444"/>
    <w:rsid w:val="00F1457A"/>
    <w:rsid w:val="00F15EF3"/>
    <w:rsid w:val="00F16855"/>
    <w:rsid w:val="00F16990"/>
    <w:rsid w:val="00F16AED"/>
    <w:rsid w:val="00F173F3"/>
    <w:rsid w:val="00F20A68"/>
    <w:rsid w:val="00F216B4"/>
    <w:rsid w:val="00F217B5"/>
    <w:rsid w:val="00F21B05"/>
    <w:rsid w:val="00F22217"/>
    <w:rsid w:val="00F224B1"/>
    <w:rsid w:val="00F224D6"/>
    <w:rsid w:val="00F22AE1"/>
    <w:rsid w:val="00F22E25"/>
    <w:rsid w:val="00F231DA"/>
    <w:rsid w:val="00F2384C"/>
    <w:rsid w:val="00F245FA"/>
    <w:rsid w:val="00F249AC"/>
    <w:rsid w:val="00F25434"/>
    <w:rsid w:val="00F254F1"/>
    <w:rsid w:val="00F25618"/>
    <w:rsid w:val="00F25B04"/>
    <w:rsid w:val="00F25B28"/>
    <w:rsid w:val="00F25ED7"/>
    <w:rsid w:val="00F26012"/>
    <w:rsid w:val="00F26B4C"/>
    <w:rsid w:val="00F271AE"/>
    <w:rsid w:val="00F30B26"/>
    <w:rsid w:val="00F30D47"/>
    <w:rsid w:val="00F3241E"/>
    <w:rsid w:val="00F32EA9"/>
    <w:rsid w:val="00F33557"/>
    <w:rsid w:val="00F33AD0"/>
    <w:rsid w:val="00F34032"/>
    <w:rsid w:val="00F3409E"/>
    <w:rsid w:val="00F35240"/>
    <w:rsid w:val="00F35594"/>
    <w:rsid w:val="00F3570E"/>
    <w:rsid w:val="00F35C40"/>
    <w:rsid w:val="00F35C70"/>
    <w:rsid w:val="00F36657"/>
    <w:rsid w:val="00F36FD7"/>
    <w:rsid w:val="00F378AE"/>
    <w:rsid w:val="00F4004E"/>
    <w:rsid w:val="00F41858"/>
    <w:rsid w:val="00F426BE"/>
    <w:rsid w:val="00F4357F"/>
    <w:rsid w:val="00F442E9"/>
    <w:rsid w:val="00F44406"/>
    <w:rsid w:val="00F44780"/>
    <w:rsid w:val="00F45379"/>
    <w:rsid w:val="00F45BB5"/>
    <w:rsid w:val="00F46CEF"/>
    <w:rsid w:val="00F472BD"/>
    <w:rsid w:val="00F472FA"/>
    <w:rsid w:val="00F47CE5"/>
    <w:rsid w:val="00F508E2"/>
    <w:rsid w:val="00F517C3"/>
    <w:rsid w:val="00F518B5"/>
    <w:rsid w:val="00F532BC"/>
    <w:rsid w:val="00F53622"/>
    <w:rsid w:val="00F54244"/>
    <w:rsid w:val="00F549EA"/>
    <w:rsid w:val="00F55917"/>
    <w:rsid w:val="00F5592E"/>
    <w:rsid w:val="00F5611F"/>
    <w:rsid w:val="00F57061"/>
    <w:rsid w:val="00F579C6"/>
    <w:rsid w:val="00F60D31"/>
    <w:rsid w:val="00F611E9"/>
    <w:rsid w:val="00F6145A"/>
    <w:rsid w:val="00F64735"/>
    <w:rsid w:val="00F65040"/>
    <w:rsid w:val="00F651E2"/>
    <w:rsid w:val="00F65C97"/>
    <w:rsid w:val="00F65CDB"/>
    <w:rsid w:val="00F65FA9"/>
    <w:rsid w:val="00F67190"/>
    <w:rsid w:val="00F70C40"/>
    <w:rsid w:val="00F71095"/>
    <w:rsid w:val="00F7120C"/>
    <w:rsid w:val="00F725AA"/>
    <w:rsid w:val="00F74A09"/>
    <w:rsid w:val="00F74DB9"/>
    <w:rsid w:val="00F761B1"/>
    <w:rsid w:val="00F76E50"/>
    <w:rsid w:val="00F77F46"/>
    <w:rsid w:val="00F8056F"/>
    <w:rsid w:val="00F81145"/>
    <w:rsid w:val="00F81DA2"/>
    <w:rsid w:val="00F82645"/>
    <w:rsid w:val="00F84580"/>
    <w:rsid w:val="00F86D06"/>
    <w:rsid w:val="00F87165"/>
    <w:rsid w:val="00F87450"/>
    <w:rsid w:val="00F90762"/>
    <w:rsid w:val="00F90F81"/>
    <w:rsid w:val="00F91566"/>
    <w:rsid w:val="00F92465"/>
    <w:rsid w:val="00F92DE3"/>
    <w:rsid w:val="00F934BF"/>
    <w:rsid w:val="00F95437"/>
    <w:rsid w:val="00F96482"/>
    <w:rsid w:val="00F96D7A"/>
    <w:rsid w:val="00F9753B"/>
    <w:rsid w:val="00FA05B4"/>
    <w:rsid w:val="00FA167E"/>
    <w:rsid w:val="00FA1DF0"/>
    <w:rsid w:val="00FA22BB"/>
    <w:rsid w:val="00FA2C7B"/>
    <w:rsid w:val="00FA2EEC"/>
    <w:rsid w:val="00FA2F3E"/>
    <w:rsid w:val="00FA3562"/>
    <w:rsid w:val="00FA4817"/>
    <w:rsid w:val="00FA5220"/>
    <w:rsid w:val="00FA5D2B"/>
    <w:rsid w:val="00FA6018"/>
    <w:rsid w:val="00FA6842"/>
    <w:rsid w:val="00FA6864"/>
    <w:rsid w:val="00FA6FC8"/>
    <w:rsid w:val="00FB0138"/>
    <w:rsid w:val="00FB0327"/>
    <w:rsid w:val="00FB057C"/>
    <w:rsid w:val="00FB0F19"/>
    <w:rsid w:val="00FB0F71"/>
    <w:rsid w:val="00FB136D"/>
    <w:rsid w:val="00FB1B3F"/>
    <w:rsid w:val="00FB1EA0"/>
    <w:rsid w:val="00FB30BE"/>
    <w:rsid w:val="00FB3B9E"/>
    <w:rsid w:val="00FB3D39"/>
    <w:rsid w:val="00FB4465"/>
    <w:rsid w:val="00FB5647"/>
    <w:rsid w:val="00FB5C2B"/>
    <w:rsid w:val="00FB5C62"/>
    <w:rsid w:val="00FB778F"/>
    <w:rsid w:val="00FC00CC"/>
    <w:rsid w:val="00FC0462"/>
    <w:rsid w:val="00FC0648"/>
    <w:rsid w:val="00FC1F0F"/>
    <w:rsid w:val="00FC2526"/>
    <w:rsid w:val="00FC27FD"/>
    <w:rsid w:val="00FC34D2"/>
    <w:rsid w:val="00FC4176"/>
    <w:rsid w:val="00FC4185"/>
    <w:rsid w:val="00FC4CD0"/>
    <w:rsid w:val="00FC4DBA"/>
    <w:rsid w:val="00FC5060"/>
    <w:rsid w:val="00FC5D5F"/>
    <w:rsid w:val="00FC5FAA"/>
    <w:rsid w:val="00FC6707"/>
    <w:rsid w:val="00FC67CE"/>
    <w:rsid w:val="00FC691E"/>
    <w:rsid w:val="00FC70E3"/>
    <w:rsid w:val="00FC70F3"/>
    <w:rsid w:val="00FC7348"/>
    <w:rsid w:val="00FC74AB"/>
    <w:rsid w:val="00FD0AE6"/>
    <w:rsid w:val="00FD0EA7"/>
    <w:rsid w:val="00FD1A1F"/>
    <w:rsid w:val="00FD1F85"/>
    <w:rsid w:val="00FD233A"/>
    <w:rsid w:val="00FD289B"/>
    <w:rsid w:val="00FD2B14"/>
    <w:rsid w:val="00FD32BF"/>
    <w:rsid w:val="00FD3336"/>
    <w:rsid w:val="00FD483B"/>
    <w:rsid w:val="00FD4966"/>
    <w:rsid w:val="00FD52BD"/>
    <w:rsid w:val="00FD5E9D"/>
    <w:rsid w:val="00FD5EDE"/>
    <w:rsid w:val="00FD62F2"/>
    <w:rsid w:val="00FD638E"/>
    <w:rsid w:val="00FD64CC"/>
    <w:rsid w:val="00FD66E6"/>
    <w:rsid w:val="00FD719A"/>
    <w:rsid w:val="00FD7268"/>
    <w:rsid w:val="00FD7330"/>
    <w:rsid w:val="00FD794B"/>
    <w:rsid w:val="00FD7EE4"/>
    <w:rsid w:val="00FE058B"/>
    <w:rsid w:val="00FE0685"/>
    <w:rsid w:val="00FE1351"/>
    <w:rsid w:val="00FE24C7"/>
    <w:rsid w:val="00FE253E"/>
    <w:rsid w:val="00FE2D8F"/>
    <w:rsid w:val="00FE2EA4"/>
    <w:rsid w:val="00FE3A96"/>
    <w:rsid w:val="00FE3EB6"/>
    <w:rsid w:val="00FE511E"/>
    <w:rsid w:val="00FE6341"/>
    <w:rsid w:val="00FE673A"/>
    <w:rsid w:val="00FE6952"/>
    <w:rsid w:val="00FE6CDB"/>
    <w:rsid w:val="00FE7DED"/>
    <w:rsid w:val="00FE7F6D"/>
    <w:rsid w:val="00FF0193"/>
    <w:rsid w:val="00FF2B5A"/>
    <w:rsid w:val="00FF30BB"/>
    <w:rsid w:val="00FF3B79"/>
    <w:rsid w:val="00FF4265"/>
    <w:rsid w:val="00FF43B6"/>
    <w:rsid w:val="00FF4601"/>
    <w:rsid w:val="00FF546B"/>
    <w:rsid w:val="00FF58CE"/>
    <w:rsid w:val="00FF645F"/>
    <w:rsid w:val="00FF740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6EE0F5"/>
  <w15:docId w15:val="{4EEBF5B3-0E81-4AA7-834E-4AB14A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CB9"/>
  </w:style>
  <w:style w:type="paragraph" w:styleId="a5">
    <w:name w:val="footer"/>
    <w:basedOn w:val="a"/>
    <w:link w:val="a6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CB9"/>
  </w:style>
  <w:style w:type="character" w:styleId="a7">
    <w:name w:val="annotation reference"/>
    <w:basedOn w:val="a0"/>
    <w:uiPriority w:val="99"/>
    <w:semiHidden/>
    <w:unhideWhenUsed/>
    <w:rsid w:val="003C41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C41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C41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C41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C41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4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11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5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64C7-8F88-4B7B-9570-777C362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8</dc:creator>
  <cp:keywords/>
  <dc:description/>
  <cp:lastModifiedBy>CL7039</cp:lastModifiedBy>
  <cp:revision>17</cp:revision>
  <cp:lastPrinted>2026-03-27T00:52:00Z</cp:lastPrinted>
  <dcterms:created xsi:type="dcterms:W3CDTF">2024-07-05T08:39:00Z</dcterms:created>
  <dcterms:modified xsi:type="dcterms:W3CDTF">2026-03-27T08:07:00Z</dcterms:modified>
</cp:coreProperties>
</file>